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9C08" w14:textId="4EC2C2DC" w:rsidR="00FE5AB8" w:rsidRPr="00A008D3" w:rsidRDefault="00FE5AB8" w:rsidP="3613EC09">
      <w:pPr>
        <w:pStyle w:val="Tekstpodstawowywcity"/>
        <w:ind w:left="4956" w:firstLine="708"/>
        <w:jc w:val="right"/>
        <w:rPr>
          <w:rFonts w:ascii="Arial" w:hAnsi="Arial" w:cs="Arial"/>
          <w:color w:val="auto"/>
          <w:sz w:val="20"/>
        </w:rPr>
      </w:pPr>
      <w:r w:rsidRPr="3613EC09">
        <w:rPr>
          <w:rFonts w:ascii="Arial" w:hAnsi="Arial" w:cs="Arial"/>
          <w:color w:val="auto"/>
          <w:sz w:val="20"/>
        </w:rPr>
        <w:t xml:space="preserve">Załącznik nr </w:t>
      </w:r>
      <w:r w:rsidR="007A44B0" w:rsidRPr="3613EC09">
        <w:rPr>
          <w:rFonts w:ascii="Arial" w:hAnsi="Arial" w:cs="Arial"/>
          <w:color w:val="auto"/>
          <w:sz w:val="20"/>
        </w:rPr>
        <w:t>8</w:t>
      </w:r>
      <w:r w:rsidR="00A008D3" w:rsidRPr="3613EC09">
        <w:rPr>
          <w:rFonts w:ascii="Arial" w:hAnsi="Arial" w:cs="Arial"/>
          <w:color w:val="auto"/>
          <w:sz w:val="20"/>
        </w:rPr>
        <w:t xml:space="preserve"> z </w:t>
      </w:r>
      <w:r w:rsidR="0012654D" w:rsidRPr="3613EC09">
        <w:rPr>
          <w:rFonts w:ascii="Arial" w:hAnsi="Arial" w:cs="Arial"/>
          <w:color w:val="auto"/>
          <w:sz w:val="20"/>
        </w:rPr>
        <w:t>10</w:t>
      </w:r>
      <w:r w:rsidR="008C0EB7" w:rsidRPr="3613EC09">
        <w:rPr>
          <w:rFonts w:ascii="Arial" w:hAnsi="Arial" w:cs="Arial"/>
          <w:color w:val="auto"/>
          <w:sz w:val="20"/>
        </w:rPr>
        <w:t xml:space="preserve"> </w:t>
      </w:r>
      <w:r w:rsidRPr="3613EC09">
        <w:rPr>
          <w:rFonts w:ascii="Arial" w:hAnsi="Arial" w:cs="Arial"/>
          <w:color w:val="auto"/>
          <w:sz w:val="20"/>
        </w:rPr>
        <w:t xml:space="preserve">do SWZ </w:t>
      </w:r>
    </w:p>
    <w:p w14:paraId="64FBA603" w14:textId="712858F3" w:rsidR="00C1200B" w:rsidRPr="0006124E" w:rsidRDefault="00C1200B" w:rsidP="3613EC09">
      <w:pPr>
        <w:ind w:left="142"/>
        <w:rPr>
          <w:rFonts w:ascii="Arial" w:hAnsi="Arial" w:cs="Arial"/>
          <w:b/>
          <w:bCs/>
          <w:sz w:val="20"/>
        </w:rPr>
      </w:pPr>
      <w:r w:rsidRPr="3613EC09">
        <w:rPr>
          <w:rFonts w:ascii="Arial" w:hAnsi="Arial" w:cs="Arial"/>
          <w:sz w:val="20"/>
        </w:rPr>
        <w:t>Postępowanie nr</w:t>
      </w:r>
      <w:r w:rsidR="00DF5538" w:rsidRPr="3613EC09">
        <w:rPr>
          <w:rFonts w:ascii="Arial" w:hAnsi="Arial" w:cs="Arial"/>
          <w:sz w:val="20"/>
        </w:rPr>
        <w:t xml:space="preserve"> </w:t>
      </w:r>
      <w:r w:rsidR="003F25E4" w:rsidRPr="003F25E4">
        <w:rPr>
          <w:rFonts w:ascii="Arial" w:hAnsi="Arial" w:cs="Arial"/>
          <w:sz w:val="20"/>
        </w:rPr>
        <w:t>37060386</w:t>
      </w:r>
    </w:p>
    <w:p w14:paraId="251CA964" w14:textId="77777777" w:rsidR="00FE5AB8" w:rsidRPr="00A008D3" w:rsidRDefault="00FE5AB8" w:rsidP="00A008D3">
      <w:pPr>
        <w:rPr>
          <w:rFonts w:ascii="Arial" w:hAnsi="Arial" w:cs="Arial"/>
          <w:b/>
          <w:sz w:val="20"/>
        </w:rPr>
      </w:pPr>
    </w:p>
    <w:p w14:paraId="502C82E8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55D88B80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6CC18E8E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24A6CB14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73F6090F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579B352C" w14:textId="4F6C1C81" w:rsidR="00FE5AB8" w:rsidRPr="00A008D3" w:rsidRDefault="007A44B0" w:rsidP="00A008D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pozycja systemu telemetrii</w:t>
      </w:r>
    </w:p>
    <w:p w14:paraId="7853BCA3" w14:textId="77777777" w:rsidR="00FE5AB8" w:rsidRPr="00A008D3" w:rsidRDefault="00FE5AB8" w:rsidP="00A008D3">
      <w:pPr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do wypełnienia przez </w:t>
      </w:r>
      <w:r w:rsidR="00F5333B" w:rsidRPr="00A008D3">
        <w:rPr>
          <w:rFonts w:ascii="Arial" w:hAnsi="Arial" w:cs="Arial"/>
          <w:sz w:val="20"/>
        </w:rPr>
        <w:t>Wykonawcę</w:t>
      </w:r>
      <w:r w:rsidRPr="00A008D3">
        <w:rPr>
          <w:rFonts w:ascii="Arial" w:hAnsi="Arial" w:cs="Arial"/>
          <w:sz w:val="20"/>
        </w:rPr>
        <w:t xml:space="preserve"> </w:t>
      </w:r>
    </w:p>
    <w:p w14:paraId="3F78A962" w14:textId="69711B47" w:rsidR="00FE5AB8" w:rsidRDefault="00FE5AB8" w:rsidP="00A008D3">
      <w:pPr>
        <w:rPr>
          <w:rFonts w:ascii="Arial" w:hAnsi="Arial" w:cs="Arial"/>
          <w:sz w:val="20"/>
        </w:rPr>
      </w:pPr>
    </w:p>
    <w:p w14:paraId="33305147" w14:textId="62121A12" w:rsidR="00272185" w:rsidRDefault="00272185" w:rsidP="00A008D3">
      <w:pPr>
        <w:rPr>
          <w:rFonts w:ascii="Arial" w:hAnsi="Arial" w:cs="Arial"/>
          <w:sz w:val="20"/>
        </w:rPr>
      </w:pPr>
    </w:p>
    <w:p w14:paraId="30660AC9" w14:textId="2664C946" w:rsidR="00272185" w:rsidRDefault="00272185" w:rsidP="00A008D3">
      <w:pPr>
        <w:rPr>
          <w:rFonts w:ascii="Arial" w:hAnsi="Arial" w:cs="Arial"/>
          <w:sz w:val="20"/>
        </w:rPr>
      </w:pPr>
    </w:p>
    <w:p w14:paraId="038A3E3A" w14:textId="77777777" w:rsidR="00272185" w:rsidRPr="00A008D3" w:rsidRDefault="00272185" w:rsidP="00A008D3">
      <w:pPr>
        <w:rPr>
          <w:rFonts w:ascii="Arial" w:hAnsi="Arial" w:cs="Arial"/>
          <w:sz w:val="20"/>
        </w:rPr>
      </w:pPr>
    </w:p>
    <w:p w14:paraId="1306EB4C" w14:textId="77777777" w:rsidR="00FE5AB8" w:rsidRPr="00A008D3" w:rsidRDefault="00FE5AB8" w:rsidP="005377A9">
      <w:pPr>
        <w:widowControl/>
        <w:suppressAutoHyphens w:val="0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Pełna nazwa </w:t>
      </w:r>
      <w:r w:rsidR="00F5333B" w:rsidRPr="00A008D3">
        <w:rPr>
          <w:rFonts w:ascii="Arial" w:hAnsi="Arial" w:cs="Arial"/>
          <w:sz w:val="20"/>
        </w:rPr>
        <w:t>Wykonawcy</w:t>
      </w:r>
      <w:r w:rsidRPr="00A008D3">
        <w:rPr>
          <w:rFonts w:ascii="Arial" w:hAnsi="Arial" w:cs="Arial"/>
          <w:sz w:val="20"/>
        </w:rPr>
        <w:t xml:space="preserve"> z adresem:</w:t>
      </w:r>
    </w:p>
    <w:p w14:paraId="0B7D7C28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6810D130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6836034A" w14:textId="77777777" w:rsidR="00301B3D" w:rsidRPr="00A008D3" w:rsidRDefault="00301B3D" w:rsidP="00A008D3">
      <w:pPr>
        <w:jc w:val="right"/>
        <w:rPr>
          <w:rFonts w:ascii="Arial" w:hAnsi="Arial" w:cs="Arial"/>
          <w:sz w:val="20"/>
        </w:rPr>
      </w:pPr>
    </w:p>
    <w:p w14:paraId="7B291A73" w14:textId="77777777" w:rsidR="00FE5AB8" w:rsidRPr="00A008D3" w:rsidRDefault="00FE5AB8" w:rsidP="00A008D3">
      <w:pPr>
        <w:jc w:val="right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……………………..</w:t>
      </w:r>
    </w:p>
    <w:p w14:paraId="72E8B58B" w14:textId="77777777" w:rsidR="00FE5AB8" w:rsidRPr="00A008D3" w:rsidRDefault="00FE5AB8" w:rsidP="00A008D3">
      <w:pPr>
        <w:jc w:val="right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(pieczątka firmowa)</w:t>
      </w:r>
    </w:p>
    <w:p w14:paraId="596C9428" w14:textId="77777777" w:rsidR="00EC0F89" w:rsidRDefault="00EC0F89" w:rsidP="005377A9">
      <w:pPr>
        <w:widowControl/>
        <w:suppressAutoHyphens w:val="0"/>
        <w:rPr>
          <w:rFonts w:ascii="Arial" w:hAnsi="Arial" w:cs="Arial"/>
          <w:sz w:val="20"/>
        </w:rPr>
      </w:pPr>
    </w:p>
    <w:p w14:paraId="64899ACB" w14:textId="1A431A1E" w:rsidR="00FE5AB8" w:rsidRPr="00A008D3" w:rsidRDefault="00FE5AB8" w:rsidP="005377A9">
      <w:pPr>
        <w:widowControl/>
        <w:suppressAutoHyphens w:val="0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Data sporządzenia </w:t>
      </w:r>
      <w:r w:rsidR="00EC0F89">
        <w:rPr>
          <w:rFonts w:ascii="Arial" w:hAnsi="Arial" w:cs="Arial"/>
          <w:sz w:val="20"/>
        </w:rPr>
        <w:t>propozycji</w:t>
      </w:r>
      <w:r w:rsidRPr="00A008D3">
        <w:rPr>
          <w:rFonts w:ascii="Arial" w:hAnsi="Arial" w:cs="Arial"/>
          <w:sz w:val="20"/>
        </w:rPr>
        <w:t>: ……………………..</w:t>
      </w:r>
    </w:p>
    <w:p w14:paraId="0E043CFC" w14:textId="799515DD" w:rsidR="00E0605E" w:rsidRDefault="00E0605E" w:rsidP="00A008D3">
      <w:pPr>
        <w:widowControl/>
        <w:suppressAutoHyphens w:val="0"/>
        <w:ind w:left="360"/>
        <w:rPr>
          <w:rFonts w:ascii="Arial" w:hAnsi="Arial" w:cs="Arial"/>
          <w:sz w:val="20"/>
        </w:rPr>
      </w:pPr>
    </w:p>
    <w:p w14:paraId="6774C39B" w14:textId="5E413465" w:rsidR="00EC0F89" w:rsidRDefault="00EC0F89" w:rsidP="00A008D3">
      <w:pPr>
        <w:widowControl/>
        <w:suppressAutoHyphens w:val="0"/>
        <w:ind w:left="360"/>
        <w:rPr>
          <w:rFonts w:ascii="Arial" w:hAnsi="Arial" w:cs="Arial"/>
          <w:sz w:val="20"/>
        </w:rPr>
      </w:pPr>
    </w:p>
    <w:p w14:paraId="0683E1E2" w14:textId="5BD2712C" w:rsidR="009215E3" w:rsidRDefault="00EA1D9C" w:rsidP="002D24FE">
      <w:pPr>
        <w:widowControl/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zobowiązany jest to przedstawienia propozycji systemu telemetrii</w:t>
      </w:r>
      <w:r w:rsidR="00ED5EC5">
        <w:rPr>
          <w:rFonts w:ascii="Arial" w:hAnsi="Arial" w:cs="Arial"/>
          <w:sz w:val="20"/>
        </w:rPr>
        <w:t xml:space="preserve"> oferowanego w niniejszym postępowaniu zakupowym</w:t>
      </w:r>
      <w:r w:rsidR="00470A12">
        <w:rPr>
          <w:rFonts w:ascii="Arial" w:hAnsi="Arial" w:cs="Arial"/>
          <w:sz w:val="20"/>
        </w:rPr>
        <w:t xml:space="preserve"> i stanowi </w:t>
      </w:r>
      <w:r w:rsidR="002656C6">
        <w:rPr>
          <w:rFonts w:ascii="Arial" w:hAnsi="Arial" w:cs="Arial"/>
          <w:sz w:val="20"/>
        </w:rPr>
        <w:t>dopełnienie kosztorysu ofertowego</w:t>
      </w:r>
      <w:r w:rsidR="00ED5EC5">
        <w:rPr>
          <w:rFonts w:ascii="Arial" w:hAnsi="Arial" w:cs="Arial"/>
          <w:sz w:val="20"/>
        </w:rPr>
        <w:t>.</w:t>
      </w:r>
      <w:r w:rsidR="00470A12">
        <w:rPr>
          <w:rFonts w:ascii="Arial" w:hAnsi="Arial" w:cs="Arial"/>
          <w:sz w:val="20"/>
        </w:rPr>
        <w:t xml:space="preserve"> Dokument ma celu przybliżenie </w:t>
      </w:r>
      <w:r w:rsidR="00D75EF8">
        <w:rPr>
          <w:rFonts w:ascii="Arial" w:hAnsi="Arial" w:cs="Arial"/>
          <w:sz w:val="20"/>
        </w:rPr>
        <w:t>Zamawiającemu technicznych aspektów proponowanego rozwiązania.</w:t>
      </w:r>
      <w:r w:rsidR="0051402E">
        <w:rPr>
          <w:rFonts w:ascii="Arial" w:hAnsi="Arial" w:cs="Arial"/>
          <w:sz w:val="20"/>
        </w:rPr>
        <w:t xml:space="preserve"> Propozycję należy przedstawić korzystając z poniższego </w:t>
      </w:r>
      <w:r w:rsidR="00031D12">
        <w:rPr>
          <w:rFonts w:ascii="Arial" w:hAnsi="Arial" w:cs="Arial"/>
          <w:sz w:val="20"/>
        </w:rPr>
        <w:t>wzoru:</w:t>
      </w:r>
    </w:p>
    <w:p w14:paraId="3E8FB1B0" w14:textId="5EE0DFF9" w:rsidR="009215E3" w:rsidRDefault="009215E3" w:rsidP="00A008D3">
      <w:pPr>
        <w:widowControl/>
        <w:suppressAutoHyphens w:val="0"/>
        <w:ind w:left="360"/>
        <w:rPr>
          <w:rFonts w:ascii="Arial" w:hAnsi="Arial" w:cs="Arial"/>
          <w:sz w:val="20"/>
        </w:rPr>
      </w:pPr>
    </w:p>
    <w:p w14:paraId="3076389E" w14:textId="6CD42033" w:rsidR="002D24FE" w:rsidRPr="008E29F7" w:rsidRDefault="002D24FE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 xml:space="preserve">1 Architektura </w:t>
      </w:r>
      <w:r w:rsidR="00D93413">
        <w:rPr>
          <w:rFonts w:ascii="Arial" w:hAnsi="Arial" w:cs="Arial"/>
          <w:bCs/>
          <w:sz w:val="20"/>
        </w:rPr>
        <w:t xml:space="preserve">proponowanego </w:t>
      </w:r>
      <w:r w:rsidRPr="008E29F7">
        <w:rPr>
          <w:rFonts w:ascii="Arial" w:hAnsi="Arial" w:cs="Arial"/>
          <w:bCs/>
          <w:sz w:val="20"/>
        </w:rPr>
        <w:t xml:space="preserve">systemu </w:t>
      </w:r>
      <w:r w:rsidR="00882D00">
        <w:rPr>
          <w:rFonts w:ascii="Arial" w:hAnsi="Arial" w:cs="Arial"/>
          <w:bCs/>
          <w:sz w:val="20"/>
        </w:rPr>
        <w:t>wizu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24FE" w:rsidRPr="008E29F7" w14:paraId="7BE3031E" w14:textId="77777777" w:rsidTr="001E3DF0">
        <w:trPr>
          <w:trHeight w:val="1795"/>
        </w:trPr>
        <w:tc>
          <w:tcPr>
            <w:tcW w:w="9060" w:type="dxa"/>
            <w:vAlign w:val="center"/>
          </w:tcPr>
          <w:p w14:paraId="3214B232" w14:textId="77777777" w:rsidR="004C2464" w:rsidRDefault="002D24FE" w:rsidP="001E3DF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E29F7">
              <w:rPr>
                <w:rFonts w:ascii="Arial" w:hAnsi="Arial" w:cs="Arial"/>
                <w:bCs/>
                <w:sz w:val="20"/>
              </w:rPr>
              <w:t xml:space="preserve">Rysunek proponowanej przez </w:t>
            </w:r>
            <w:r w:rsidR="00D93413">
              <w:rPr>
                <w:rFonts w:ascii="Arial" w:hAnsi="Arial" w:cs="Arial"/>
                <w:bCs/>
                <w:sz w:val="20"/>
              </w:rPr>
              <w:t>Wykonawcę</w:t>
            </w:r>
            <w:r w:rsidRPr="008E29F7">
              <w:rPr>
                <w:rFonts w:ascii="Arial" w:hAnsi="Arial" w:cs="Arial"/>
                <w:bCs/>
                <w:sz w:val="20"/>
              </w:rPr>
              <w:t xml:space="preserve"> architektury musi być wykonany w </w:t>
            </w:r>
            <w:r w:rsidRPr="008E29F7">
              <w:rPr>
                <w:rFonts w:ascii="Arial" w:hAnsi="Arial" w:cs="Arial"/>
                <w:sz w:val="20"/>
              </w:rPr>
              <w:t>konwencji</w:t>
            </w:r>
            <w:r w:rsidRPr="008E29F7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266C6BC" w14:textId="6F32F7B5" w:rsidR="002D24FE" w:rsidRPr="008E29F7" w:rsidRDefault="00083626" w:rsidP="001E3DF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„</w:t>
            </w:r>
            <w:r w:rsidR="00353920">
              <w:rPr>
                <w:rFonts w:ascii="Arial" w:hAnsi="Arial" w:cs="Arial"/>
                <w:bCs/>
                <w:sz w:val="20"/>
              </w:rPr>
              <w:t>W</w:t>
            </w:r>
            <w:r w:rsidR="002D24FE" w:rsidRPr="008E29F7">
              <w:rPr>
                <w:rFonts w:ascii="Arial" w:hAnsi="Arial" w:cs="Arial"/>
                <w:bCs/>
                <w:sz w:val="20"/>
              </w:rPr>
              <w:t xml:space="preserve">stępnej koncepcji systemu </w:t>
            </w:r>
            <w:r w:rsidR="00353920">
              <w:rPr>
                <w:rFonts w:ascii="Arial" w:hAnsi="Arial" w:cs="Arial"/>
                <w:bCs/>
                <w:sz w:val="20"/>
              </w:rPr>
              <w:t>wizualizacji</w:t>
            </w:r>
            <w:r>
              <w:rPr>
                <w:rFonts w:ascii="Arial" w:hAnsi="Arial" w:cs="Arial"/>
                <w:bCs/>
                <w:sz w:val="20"/>
              </w:rPr>
              <w:t>”</w:t>
            </w:r>
            <w:r w:rsidR="00353920">
              <w:rPr>
                <w:rFonts w:ascii="Arial" w:hAnsi="Arial" w:cs="Arial"/>
                <w:bCs/>
                <w:sz w:val="20"/>
              </w:rPr>
              <w:t xml:space="preserve"> </w:t>
            </w:r>
            <w:r w:rsidR="002D24FE" w:rsidRPr="008E29F7">
              <w:rPr>
                <w:rFonts w:ascii="Arial" w:hAnsi="Arial" w:cs="Arial"/>
                <w:bCs/>
                <w:sz w:val="20"/>
              </w:rPr>
              <w:t xml:space="preserve">z Rozdziału </w:t>
            </w:r>
            <w:r w:rsidR="00353920">
              <w:rPr>
                <w:rFonts w:ascii="Arial" w:hAnsi="Arial" w:cs="Arial"/>
                <w:bCs/>
                <w:sz w:val="20"/>
              </w:rPr>
              <w:t>5</w:t>
            </w:r>
            <w:r w:rsidR="002D24FE" w:rsidRPr="008E29F7">
              <w:rPr>
                <w:rFonts w:ascii="Arial" w:hAnsi="Arial" w:cs="Arial"/>
                <w:bCs/>
                <w:sz w:val="20"/>
              </w:rPr>
              <w:t xml:space="preserve"> (Rysunek </w:t>
            </w:r>
            <w:r w:rsidR="007751B0">
              <w:rPr>
                <w:rFonts w:ascii="Arial" w:hAnsi="Arial" w:cs="Arial"/>
                <w:bCs/>
                <w:sz w:val="20"/>
              </w:rPr>
              <w:t>5 „Szczegółowy schemat systemu telemetrii</w:t>
            </w:r>
            <w:r w:rsidR="00E47CFF">
              <w:rPr>
                <w:rFonts w:ascii="Arial" w:hAnsi="Arial" w:cs="Arial"/>
                <w:bCs/>
                <w:sz w:val="20"/>
              </w:rPr>
              <w:t xml:space="preserve"> i telemechaniki</w:t>
            </w:r>
            <w:r w:rsidR="007751B0">
              <w:rPr>
                <w:rFonts w:ascii="Arial" w:hAnsi="Arial" w:cs="Arial"/>
                <w:bCs/>
                <w:sz w:val="20"/>
              </w:rPr>
              <w:t>”</w:t>
            </w:r>
            <w:r w:rsidR="002D24FE" w:rsidRPr="008E29F7">
              <w:rPr>
                <w:rFonts w:ascii="Arial" w:hAnsi="Arial" w:cs="Arial"/>
                <w:bCs/>
                <w:sz w:val="20"/>
              </w:rPr>
              <w:t xml:space="preserve">) </w:t>
            </w:r>
            <w:r w:rsidR="00353920">
              <w:rPr>
                <w:rFonts w:ascii="Arial" w:hAnsi="Arial" w:cs="Arial"/>
                <w:bCs/>
                <w:sz w:val="20"/>
              </w:rPr>
              <w:t>zał</w:t>
            </w:r>
            <w:r w:rsidR="004C2464">
              <w:rPr>
                <w:rFonts w:ascii="Arial" w:hAnsi="Arial" w:cs="Arial"/>
                <w:bCs/>
                <w:sz w:val="20"/>
              </w:rPr>
              <w:t>ącznika</w:t>
            </w:r>
            <w:r w:rsidR="00BF1171">
              <w:rPr>
                <w:rFonts w:ascii="Arial" w:hAnsi="Arial" w:cs="Arial"/>
                <w:bCs/>
                <w:sz w:val="20"/>
              </w:rPr>
              <w:t xml:space="preserve"> 5 z </w:t>
            </w:r>
            <w:r w:rsidR="004C2464">
              <w:rPr>
                <w:rFonts w:ascii="Arial" w:hAnsi="Arial" w:cs="Arial"/>
                <w:bCs/>
                <w:sz w:val="20"/>
              </w:rPr>
              <w:t>10</w:t>
            </w:r>
            <w:r w:rsidR="00BF1171">
              <w:rPr>
                <w:rFonts w:ascii="Arial" w:hAnsi="Arial" w:cs="Arial"/>
                <w:bCs/>
                <w:sz w:val="20"/>
              </w:rPr>
              <w:t xml:space="preserve"> do SWZ Specyfikacja techniczna modernizacji systemu telemetrii</w:t>
            </w:r>
          </w:p>
        </w:tc>
      </w:tr>
    </w:tbl>
    <w:p w14:paraId="4EFB9A85" w14:textId="77777777" w:rsidR="002D24FE" w:rsidRPr="008E29F7" w:rsidRDefault="002D24FE" w:rsidP="002D24FE">
      <w:pPr>
        <w:spacing w:line="276" w:lineRule="auto"/>
        <w:rPr>
          <w:rFonts w:ascii="Arial" w:hAnsi="Arial" w:cs="Arial"/>
          <w:bCs/>
          <w:sz w:val="20"/>
        </w:rPr>
      </w:pPr>
    </w:p>
    <w:p w14:paraId="2563CDA4" w14:textId="18E6DBAF" w:rsidR="002D24FE" w:rsidRPr="008E29F7" w:rsidRDefault="002D24FE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 xml:space="preserve">2 Opis funkcjonalny </w:t>
      </w:r>
      <w:r w:rsidRPr="008E29F7">
        <w:rPr>
          <w:rFonts w:ascii="Arial" w:hAnsi="Arial" w:cs="Arial"/>
          <w:sz w:val="20"/>
        </w:rPr>
        <w:t xml:space="preserve">systemu </w:t>
      </w:r>
      <w:r w:rsidR="00450B40">
        <w:rPr>
          <w:rFonts w:ascii="Arial" w:hAnsi="Arial" w:cs="Arial"/>
          <w:sz w:val="20"/>
        </w:rPr>
        <w:t>wizualizacji</w:t>
      </w:r>
      <w:r w:rsidR="008604D8">
        <w:rPr>
          <w:rFonts w:ascii="Arial" w:hAnsi="Arial" w:cs="Arial"/>
          <w:sz w:val="20"/>
        </w:rPr>
        <w:t xml:space="preserve"> przedstawionego w pkt.1. Opis powinien zawierać min: </w:t>
      </w:r>
      <w:r w:rsidRPr="008E29F7">
        <w:rPr>
          <w:rFonts w:ascii="Arial" w:hAnsi="Arial" w:cs="Arial"/>
          <w:sz w:val="20"/>
        </w:rPr>
        <w:t>opis poszczególnych komponentów</w:t>
      </w:r>
      <w:r w:rsidR="00710A3D">
        <w:rPr>
          <w:rFonts w:ascii="Arial" w:hAnsi="Arial" w:cs="Arial"/>
          <w:sz w:val="20"/>
        </w:rPr>
        <w:t xml:space="preserve"> oraz ich roli w systemie wizualizacji</w:t>
      </w:r>
      <w:r w:rsidR="008604D8">
        <w:rPr>
          <w:rFonts w:ascii="Arial" w:hAnsi="Arial" w:cs="Arial"/>
          <w:sz w:val="20"/>
        </w:rPr>
        <w:t>,</w:t>
      </w:r>
      <w:r w:rsidR="00710A3D">
        <w:rPr>
          <w:rFonts w:ascii="Arial" w:hAnsi="Arial" w:cs="Arial"/>
          <w:sz w:val="20"/>
        </w:rPr>
        <w:t xml:space="preserve"> ilość wirtualnych maszyn</w:t>
      </w:r>
      <w:r w:rsidR="003901C8">
        <w:rPr>
          <w:rFonts w:ascii="Arial" w:hAnsi="Arial" w:cs="Arial"/>
          <w:sz w:val="20"/>
        </w:rPr>
        <w:t xml:space="preserve"> wraz z wymaganiami </w:t>
      </w:r>
      <w:r w:rsidR="00FA0002">
        <w:rPr>
          <w:rFonts w:ascii="Arial" w:hAnsi="Arial" w:cs="Arial"/>
          <w:sz w:val="20"/>
        </w:rPr>
        <w:t xml:space="preserve">sprzętowymi </w:t>
      </w:r>
      <w:r w:rsidR="006E1C77">
        <w:rPr>
          <w:rFonts w:ascii="Arial" w:hAnsi="Arial" w:cs="Arial"/>
          <w:sz w:val="20"/>
        </w:rPr>
        <w:t>dla oprogramowania typu SCADA</w:t>
      </w:r>
      <w:r w:rsidR="00001F9B">
        <w:rPr>
          <w:rFonts w:ascii="Arial" w:hAnsi="Arial" w:cs="Arial"/>
          <w:sz w:val="20"/>
        </w:rPr>
        <w:t>.</w:t>
      </w:r>
      <w:r w:rsidR="00B77944">
        <w:rPr>
          <w:rFonts w:ascii="Arial" w:hAnsi="Arial" w:cs="Arial"/>
          <w:sz w:val="20"/>
        </w:rPr>
        <w:t xml:space="preserve"> </w:t>
      </w:r>
    </w:p>
    <w:p w14:paraId="00D4C095" w14:textId="77777777" w:rsidR="002D24FE" w:rsidRPr="008E29F7" w:rsidRDefault="002D24FE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7CECC9D9" w14:textId="77777777" w:rsidR="002D24FE" w:rsidRPr="008E29F7" w:rsidRDefault="002D24FE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2308931B" w14:textId="77777777" w:rsidR="002D24FE" w:rsidRPr="008E29F7" w:rsidRDefault="002D24FE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1B0028D6" w14:textId="77777777" w:rsidR="002D24FE" w:rsidRPr="008E29F7" w:rsidRDefault="002D24FE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4DE4734C" w14:textId="77777777" w:rsidR="000F12F5" w:rsidRPr="008E29F7" w:rsidRDefault="000F12F5" w:rsidP="000F12F5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5028008D" w14:textId="77777777" w:rsidR="000F12F5" w:rsidRPr="008E29F7" w:rsidRDefault="000F12F5" w:rsidP="000F12F5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29AA082D" w14:textId="77777777" w:rsidR="000F12F5" w:rsidRPr="008E29F7" w:rsidRDefault="000F12F5" w:rsidP="000F12F5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7B086FD9" w14:textId="77777777" w:rsidR="000F12F5" w:rsidRPr="008E29F7" w:rsidRDefault="000F12F5" w:rsidP="000F12F5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13164F4D" w14:textId="56F57634" w:rsidR="002D24FE" w:rsidRPr="008E29F7" w:rsidRDefault="004A7213" w:rsidP="00CD39E1">
      <w:pPr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. </w:t>
      </w:r>
      <w:r w:rsidR="009464D2">
        <w:rPr>
          <w:rFonts w:ascii="Arial" w:hAnsi="Arial" w:cs="Arial"/>
          <w:bCs/>
          <w:sz w:val="20"/>
        </w:rPr>
        <w:t>W przypadku zastosowan</w:t>
      </w:r>
      <w:r w:rsidR="00450B40">
        <w:rPr>
          <w:rFonts w:ascii="Arial" w:hAnsi="Arial" w:cs="Arial"/>
          <w:bCs/>
          <w:sz w:val="20"/>
        </w:rPr>
        <w:t>ia</w:t>
      </w:r>
      <w:r w:rsidR="009464D2">
        <w:rPr>
          <w:rFonts w:ascii="Arial" w:hAnsi="Arial" w:cs="Arial"/>
          <w:bCs/>
          <w:sz w:val="20"/>
        </w:rPr>
        <w:t xml:space="preserve"> rozwiąza</w:t>
      </w:r>
      <w:r w:rsidR="00390CC9">
        <w:rPr>
          <w:rFonts w:ascii="Arial" w:hAnsi="Arial" w:cs="Arial"/>
          <w:bCs/>
          <w:sz w:val="20"/>
        </w:rPr>
        <w:t>ń</w:t>
      </w:r>
      <w:r w:rsidR="009464D2">
        <w:rPr>
          <w:rFonts w:ascii="Arial" w:hAnsi="Arial" w:cs="Arial"/>
          <w:bCs/>
          <w:sz w:val="20"/>
        </w:rPr>
        <w:t xml:space="preserve"> równoważn</w:t>
      </w:r>
      <w:r w:rsidR="00390CC9">
        <w:rPr>
          <w:rFonts w:ascii="Arial" w:hAnsi="Arial" w:cs="Arial"/>
          <w:bCs/>
          <w:sz w:val="20"/>
        </w:rPr>
        <w:t>ych</w:t>
      </w:r>
      <w:r w:rsidR="009464D2">
        <w:rPr>
          <w:rFonts w:ascii="Arial" w:hAnsi="Arial" w:cs="Arial"/>
          <w:bCs/>
          <w:sz w:val="20"/>
        </w:rPr>
        <w:t xml:space="preserve"> </w:t>
      </w:r>
      <w:r w:rsidR="00390CC9">
        <w:rPr>
          <w:rFonts w:ascii="Arial" w:hAnsi="Arial" w:cs="Arial"/>
          <w:bCs/>
          <w:sz w:val="20"/>
        </w:rPr>
        <w:t xml:space="preserve">- </w:t>
      </w:r>
      <w:r w:rsidR="009464D2">
        <w:rPr>
          <w:rFonts w:ascii="Arial" w:hAnsi="Arial" w:cs="Arial"/>
          <w:bCs/>
          <w:sz w:val="20"/>
        </w:rPr>
        <w:t xml:space="preserve"> wykazanie równoważności w stosunku do wymogów</w:t>
      </w:r>
      <w:r w:rsidR="00390CC9">
        <w:rPr>
          <w:rFonts w:ascii="Arial" w:hAnsi="Arial" w:cs="Arial"/>
          <w:bCs/>
          <w:sz w:val="20"/>
        </w:rPr>
        <w:t xml:space="preserve"> Zamawiającego</w:t>
      </w:r>
      <w:r w:rsidR="0059525F">
        <w:rPr>
          <w:rFonts w:ascii="Arial" w:hAnsi="Arial" w:cs="Arial"/>
          <w:bCs/>
          <w:sz w:val="20"/>
        </w:rPr>
        <w:t>:</w:t>
      </w:r>
    </w:p>
    <w:p w14:paraId="127D7E92" w14:textId="77777777" w:rsidR="00F542DE" w:rsidRPr="008E29F7" w:rsidRDefault="00F542DE" w:rsidP="00F542D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736D5319" w14:textId="782C7408" w:rsidR="00F542DE" w:rsidRDefault="00F542DE" w:rsidP="00F542D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5C6C443A" w14:textId="3A4BFFC6" w:rsidR="00196173" w:rsidRPr="008E29F7" w:rsidRDefault="00196173" w:rsidP="00F542D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1F50B9A4" w14:textId="4FA8A195" w:rsidR="005C2766" w:rsidRPr="008E29F7" w:rsidRDefault="00F542DE" w:rsidP="005C2766">
      <w:pPr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4</w:t>
      </w:r>
      <w:r w:rsidR="005C2766" w:rsidRPr="008E29F7">
        <w:rPr>
          <w:rFonts w:ascii="Arial" w:hAnsi="Arial" w:cs="Arial"/>
          <w:bCs/>
          <w:sz w:val="20"/>
        </w:rPr>
        <w:t xml:space="preserve"> </w:t>
      </w:r>
      <w:r w:rsidR="005C2766">
        <w:rPr>
          <w:rFonts w:ascii="Arial" w:hAnsi="Arial" w:cs="Arial"/>
          <w:bCs/>
          <w:sz w:val="20"/>
        </w:rPr>
        <w:t xml:space="preserve">Wykaz </w:t>
      </w:r>
      <w:r w:rsidR="00645005">
        <w:rPr>
          <w:rFonts w:ascii="Arial" w:hAnsi="Arial" w:cs="Arial"/>
          <w:bCs/>
          <w:sz w:val="20"/>
        </w:rPr>
        <w:t xml:space="preserve">wszystkich </w:t>
      </w:r>
      <w:r w:rsidR="005C2766">
        <w:rPr>
          <w:rFonts w:ascii="Arial" w:hAnsi="Arial" w:cs="Arial"/>
          <w:bCs/>
          <w:sz w:val="20"/>
        </w:rPr>
        <w:t>komponentów</w:t>
      </w:r>
      <w:r w:rsidR="00BD3C67">
        <w:rPr>
          <w:rFonts w:ascii="Arial" w:hAnsi="Arial" w:cs="Arial"/>
          <w:bCs/>
          <w:sz w:val="20"/>
        </w:rPr>
        <w:t xml:space="preserve"> </w:t>
      </w:r>
      <w:r w:rsidR="008B6B11">
        <w:rPr>
          <w:rFonts w:ascii="Arial" w:hAnsi="Arial" w:cs="Arial"/>
          <w:bCs/>
          <w:sz w:val="20"/>
        </w:rPr>
        <w:t xml:space="preserve">systemu </w:t>
      </w:r>
      <w:r w:rsidR="00744BEB">
        <w:rPr>
          <w:rFonts w:ascii="Arial" w:hAnsi="Arial" w:cs="Arial"/>
          <w:bCs/>
          <w:sz w:val="20"/>
        </w:rPr>
        <w:t>wizualizacji</w:t>
      </w:r>
      <w:r w:rsidR="005C2766">
        <w:rPr>
          <w:rFonts w:ascii="Arial" w:hAnsi="Arial" w:cs="Arial"/>
          <w:bCs/>
          <w:sz w:val="20"/>
        </w:rPr>
        <w:t xml:space="preserve"> </w:t>
      </w:r>
      <w:r w:rsidR="00217C1D">
        <w:rPr>
          <w:rFonts w:ascii="Arial" w:hAnsi="Arial" w:cs="Arial"/>
          <w:bCs/>
          <w:sz w:val="20"/>
        </w:rPr>
        <w:t xml:space="preserve">wskazanych </w:t>
      </w:r>
      <w:r w:rsidR="0040390C">
        <w:rPr>
          <w:rFonts w:ascii="Arial" w:hAnsi="Arial" w:cs="Arial"/>
          <w:bCs/>
          <w:sz w:val="20"/>
        </w:rPr>
        <w:t>w</w:t>
      </w:r>
      <w:r w:rsidR="0093386F">
        <w:rPr>
          <w:rFonts w:ascii="Arial" w:hAnsi="Arial" w:cs="Arial"/>
          <w:bCs/>
          <w:sz w:val="20"/>
        </w:rPr>
        <w:t xml:space="preserve"> </w:t>
      </w:r>
      <w:r w:rsidR="00217C1D">
        <w:rPr>
          <w:rFonts w:ascii="Arial" w:hAnsi="Arial" w:cs="Arial"/>
          <w:bCs/>
          <w:sz w:val="20"/>
        </w:rPr>
        <w:t>E</w:t>
      </w:r>
      <w:r w:rsidR="0093386F">
        <w:rPr>
          <w:rFonts w:ascii="Arial" w:hAnsi="Arial" w:cs="Arial"/>
          <w:bCs/>
          <w:sz w:val="20"/>
        </w:rPr>
        <w:t>tap</w:t>
      </w:r>
      <w:r w:rsidR="0040390C">
        <w:rPr>
          <w:rFonts w:ascii="Arial" w:hAnsi="Arial" w:cs="Arial"/>
          <w:bCs/>
          <w:sz w:val="20"/>
        </w:rPr>
        <w:t>ie</w:t>
      </w:r>
      <w:r w:rsidR="0093386F">
        <w:rPr>
          <w:rFonts w:ascii="Arial" w:hAnsi="Arial" w:cs="Arial"/>
          <w:bCs/>
          <w:sz w:val="20"/>
        </w:rPr>
        <w:t xml:space="preserve"> I</w:t>
      </w:r>
      <w:r w:rsidR="000F2F29">
        <w:rPr>
          <w:rFonts w:ascii="Arial" w:hAnsi="Arial" w:cs="Arial"/>
          <w:bCs/>
          <w:sz w:val="20"/>
        </w:rPr>
        <w:t xml:space="preserve"> </w:t>
      </w:r>
      <w:r w:rsidR="005C2766">
        <w:rPr>
          <w:rFonts w:ascii="Arial" w:hAnsi="Arial" w:cs="Arial"/>
          <w:bCs/>
          <w:sz w:val="20"/>
        </w:rPr>
        <w:t xml:space="preserve">Pkt. </w:t>
      </w:r>
      <w:r w:rsidR="00BD3C67">
        <w:rPr>
          <w:rFonts w:ascii="Arial" w:hAnsi="Arial" w:cs="Arial"/>
          <w:bCs/>
          <w:sz w:val="20"/>
        </w:rPr>
        <w:t>2</w:t>
      </w:r>
      <w:r w:rsidR="00FF5325">
        <w:rPr>
          <w:rFonts w:ascii="Arial" w:hAnsi="Arial" w:cs="Arial"/>
          <w:bCs/>
          <w:sz w:val="20"/>
        </w:rPr>
        <w:t xml:space="preserve"> (oprogramowania typu SCADA i licencji) </w:t>
      </w:r>
      <w:r w:rsidR="0040390C">
        <w:rPr>
          <w:rFonts w:ascii="Arial" w:hAnsi="Arial" w:cs="Arial"/>
          <w:bCs/>
          <w:sz w:val="20"/>
        </w:rPr>
        <w:t>w</w:t>
      </w:r>
      <w:r w:rsidR="005C2766">
        <w:rPr>
          <w:rFonts w:ascii="Arial" w:hAnsi="Arial" w:cs="Arial"/>
          <w:bCs/>
          <w:sz w:val="20"/>
        </w:rPr>
        <w:t xml:space="preserve"> Zał. 4 z </w:t>
      </w:r>
      <w:r w:rsidR="00FF5325">
        <w:rPr>
          <w:rFonts w:ascii="Arial" w:hAnsi="Arial" w:cs="Arial"/>
          <w:bCs/>
          <w:sz w:val="20"/>
        </w:rPr>
        <w:t>10</w:t>
      </w:r>
      <w:r w:rsidR="005C2766">
        <w:rPr>
          <w:rFonts w:ascii="Arial" w:hAnsi="Arial" w:cs="Arial"/>
          <w:bCs/>
          <w:sz w:val="20"/>
        </w:rPr>
        <w:t xml:space="preserve"> do SWZ </w:t>
      </w:r>
      <w:r w:rsidR="002604F0">
        <w:rPr>
          <w:rFonts w:ascii="Arial" w:hAnsi="Arial" w:cs="Arial"/>
          <w:bCs/>
          <w:sz w:val="20"/>
        </w:rPr>
        <w:t>„</w:t>
      </w:r>
      <w:r w:rsidR="005C2766">
        <w:rPr>
          <w:rFonts w:ascii="Arial" w:hAnsi="Arial" w:cs="Arial"/>
          <w:bCs/>
          <w:sz w:val="20"/>
        </w:rPr>
        <w:t>Uproszczony kosztorys ofertowy</w:t>
      </w:r>
      <w:r w:rsidR="002604F0">
        <w:rPr>
          <w:rFonts w:ascii="Arial" w:hAnsi="Arial" w:cs="Arial"/>
          <w:bCs/>
          <w:sz w:val="20"/>
        </w:rPr>
        <w:t>”</w:t>
      </w:r>
      <w:r w:rsidR="00744BEB">
        <w:rPr>
          <w:rFonts w:ascii="Arial" w:hAnsi="Arial" w:cs="Arial"/>
          <w:bCs/>
          <w:sz w:val="20"/>
        </w:rPr>
        <w:t xml:space="preserve"> wraz z </w:t>
      </w:r>
      <w:r w:rsidR="000F2F29">
        <w:rPr>
          <w:rFonts w:ascii="Arial" w:hAnsi="Arial" w:cs="Arial"/>
          <w:bCs/>
          <w:sz w:val="20"/>
        </w:rPr>
        <w:t xml:space="preserve">krótkim </w:t>
      </w:r>
      <w:r w:rsidR="00744BEB">
        <w:rPr>
          <w:rFonts w:ascii="Arial" w:hAnsi="Arial" w:cs="Arial"/>
          <w:bCs/>
          <w:sz w:val="20"/>
        </w:rPr>
        <w:t xml:space="preserve">opisem </w:t>
      </w:r>
      <w:r w:rsidR="000F2F29">
        <w:rPr>
          <w:rFonts w:ascii="Arial" w:hAnsi="Arial" w:cs="Arial"/>
          <w:bCs/>
          <w:sz w:val="20"/>
        </w:rPr>
        <w:t>funkcjonalnym każdego z komponentów:</w:t>
      </w:r>
      <w:r w:rsidR="005C2766" w:rsidRPr="008E29F7">
        <w:rPr>
          <w:rFonts w:ascii="Arial" w:hAnsi="Arial" w:cs="Arial"/>
          <w:bCs/>
          <w:sz w:val="20"/>
        </w:rPr>
        <w:t xml:space="preserve"> </w:t>
      </w:r>
    </w:p>
    <w:p w14:paraId="76EE9B12" w14:textId="77777777" w:rsidR="005C2766" w:rsidRPr="008E29F7" w:rsidRDefault="005C2766" w:rsidP="005C2766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3AC00138" w14:textId="5D6FD682" w:rsidR="005C2766" w:rsidRDefault="00D902E0" w:rsidP="005C2766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2685158B" w14:textId="1ADE84D4" w:rsidR="00D902E0" w:rsidRDefault="00D902E0" w:rsidP="005C2766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659A82E5" w14:textId="526C6F1C" w:rsidR="00D902E0" w:rsidRDefault="00D902E0" w:rsidP="005C2766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24EF76B1" w14:textId="11A91EE6" w:rsidR="00D902E0" w:rsidRPr="008E29F7" w:rsidRDefault="00D902E0" w:rsidP="005C2766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72FB8899" w14:textId="30F052BD" w:rsidR="005C2766" w:rsidRDefault="005C2766" w:rsidP="005C2766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0EA2EA37" w14:textId="6828C14E" w:rsidR="00F67821" w:rsidRDefault="00F67821" w:rsidP="005C2766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7E8CAAD8" w14:textId="758314AE" w:rsidR="00F67821" w:rsidRPr="008E29F7" w:rsidRDefault="00F67821" w:rsidP="005C2766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7324B378" w14:textId="703A4166" w:rsidR="00A5141D" w:rsidRDefault="00F542DE" w:rsidP="002D24FE">
      <w:pPr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5</w:t>
      </w:r>
      <w:r w:rsidR="002D24FE" w:rsidRPr="008E29F7">
        <w:rPr>
          <w:rFonts w:ascii="Arial" w:hAnsi="Arial" w:cs="Arial"/>
          <w:bCs/>
          <w:sz w:val="20"/>
        </w:rPr>
        <w:t xml:space="preserve"> </w:t>
      </w:r>
      <w:r w:rsidR="000F12F5">
        <w:rPr>
          <w:rFonts w:ascii="Arial" w:hAnsi="Arial" w:cs="Arial"/>
          <w:bCs/>
          <w:sz w:val="20"/>
        </w:rPr>
        <w:t xml:space="preserve">Wykaz </w:t>
      </w:r>
      <w:r w:rsidR="00D51B93">
        <w:rPr>
          <w:rFonts w:ascii="Arial" w:hAnsi="Arial" w:cs="Arial"/>
          <w:bCs/>
          <w:sz w:val="20"/>
        </w:rPr>
        <w:t xml:space="preserve">wszystkich </w:t>
      </w:r>
      <w:r w:rsidR="000F12F5">
        <w:rPr>
          <w:rFonts w:ascii="Arial" w:hAnsi="Arial" w:cs="Arial"/>
          <w:bCs/>
          <w:sz w:val="20"/>
        </w:rPr>
        <w:t xml:space="preserve">komponentów </w:t>
      </w:r>
      <w:r w:rsidR="00D51B93">
        <w:rPr>
          <w:rFonts w:ascii="Arial" w:hAnsi="Arial" w:cs="Arial"/>
          <w:bCs/>
          <w:sz w:val="20"/>
        </w:rPr>
        <w:t xml:space="preserve">systemu wizualizacji </w:t>
      </w:r>
      <w:r w:rsidR="001F38C9">
        <w:rPr>
          <w:rFonts w:ascii="Arial" w:hAnsi="Arial" w:cs="Arial"/>
          <w:bCs/>
          <w:sz w:val="20"/>
        </w:rPr>
        <w:t>wskazanych w</w:t>
      </w:r>
      <w:r w:rsidR="00BF2DFB">
        <w:rPr>
          <w:rFonts w:ascii="Arial" w:hAnsi="Arial" w:cs="Arial"/>
          <w:bCs/>
          <w:sz w:val="20"/>
        </w:rPr>
        <w:t xml:space="preserve"> Etap</w:t>
      </w:r>
      <w:r w:rsidR="001F38C9">
        <w:rPr>
          <w:rFonts w:ascii="Arial" w:hAnsi="Arial" w:cs="Arial"/>
          <w:bCs/>
          <w:sz w:val="20"/>
        </w:rPr>
        <w:t>ie</w:t>
      </w:r>
      <w:r w:rsidR="00BF2DFB">
        <w:rPr>
          <w:rFonts w:ascii="Arial" w:hAnsi="Arial" w:cs="Arial"/>
          <w:bCs/>
          <w:sz w:val="20"/>
        </w:rPr>
        <w:t xml:space="preserve"> I Pkt. 1 (</w:t>
      </w:r>
      <w:r w:rsidR="000F12F5">
        <w:rPr>
          <w:rFonts w:ascii="Arial" w:hAnsi="Arial" w:cs="Arial"/>
          <w:bCs/>
          <w:sz w:val="20"/>
        </w:rPr>
        <w:t>zakres IT</w:t>
      </w:r>
      <w:r w:rsidR="00BF2DFB">
        <w:rPr>
          <w:rFonts w:ascii="Arial" w:hAnsi="Arial" w:cs="Arial"/>
          <w:bCs/>
          <w:sz w:val="20"/>
        </w:rPr>
        <w:t xml:space="preserve">) </w:t>
      </w:r>
      <w:r w:rsidR="001F38C9">
        <w:rPr>
          <w:rFonts w:ascii="Arial" w:hAnsi="Arial" w:cs="Arial"/>
          <w:bCs/>
          <w:sz w:val="20"/>
        </w:rPr>
        <w:t>w</w:t>
      </w:r>
      <w:r w:rsidR="00A5141D">
        <w:rPr>
          <w:rFonts w:ascii="Arial" w:hAnsi="Arial" w:cs="Arial"/>
          <w:bCs/>
          <w:sz w:val="20"/>
        </w:rPr>
        <w:t xml:space="preserve"> Zał. 4 z 10 do SWZ </w:t>
      </w:r>
      <w:r w:rsidR="002604F0">
        <w:rPr>
          <w:rFonts w:ascii="Arial" w:hAnsi="Arial" w:cs="Arial"/>
          <w:bCs/>
          <w:sz w:val="20"/>
        </w:rPr>
        <w:t>„</w:t>
      </w:r>
      <w:r w:rsidR="00A5141D">
        <w:rPr>
          <w:rFonts w:ascii="Arial" w:hAnsi="Arial" w:cs="Arial"/>
          <w:bCs/>
          <w:sz w:val="20"/>
        </w:rPr>
        <w:t>Uproszczony kosztorys ofertowy</w:t>
      </w:r>
      <w:r w:rsidR="002604F0">
        <w:rPr>
          <w:rFonts w:ascii="Arial" w:hAnsi="Arial" w:cs="Arial"/>
          <w:bCs/>
          <w:sz w:val="20"/>
        </w:rPr>
        <w:t>”</w:t>
      </w:r>
      <w:r w:rsidR="00A5141D">
        <w:rPr>
          <w:rFonts w:ascii="Arial" w:hAnsi="Arial" w:cs="Arial"/>
          <w:bCs/>
          <w:sz w:val="20"/>
        </w:rPr>
        <w:t xml:space="preserve"> wraz z krótkim opisem funkcjonalnym każdego z komponentów:</w:t>
      </w:r>
    </w:p>
    <w:p w14:paraId="3F2FFF8C" w14:textId="77777777" w:rsidR="00C13427" w:rsidRPr="008E29F7" w:rsidRDefault="00C13427" w:rsidP="00C13427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2F6B8629" w14:textId="201312AE" w:rsidR="00C13427" w:rsidRDefault="00C13427" w:rsidP="00C13427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16C06EBC" w14:textId="0E01B538" w:rsidR="00D902E0" w:rsidRDefault="00D902E0" w:rsidP="00C13427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7291F07E" w14:textId="7503895A" w:rsidR="00D902E0" w:rsidRDefault="00D902E0" w:rsidP="00C13427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23B94785" w14:textId="1F30DE01" w:rsidR="00D902E0" w:rsidRDefault="00D902E0" w:rsidP="00C13427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30C18815" w14:textId="0B8E5E8E" w:rsidR="00D902E0" w:rsidRPr="008E29F7" w:rsidRDefault="00D902E0" w:rsidP="00C13427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4B06A6BD" w14:textId="40BD4CEC" w:rsidR="00C13427" w:rsidRDefault="00C13427" w:rsidP="00C13427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393CE15C" w14:textId="6F9E6847" w:rsidR="00F67821" w:rsidRPr="008E29F7" w:rsidRDefault="00F67821" w:rsidP="00C13427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7E4988A6" w14:textId="3031F5AD" w:rsidR="002D24FE" w:rsidRPr="008E29F7" w:rsidRDefault="00F542DE" w:rsidP="002D24FE">
      <w:pPr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</w:t>
      </w:r>
      <w:r w:rsidR="002D24FE" w:rsidRPr="008E29F7">
        <w:rPr>
          <w:rFonts w:ascii="Arial" w:hAnsi="Arial" w:cs="Arial"/>
          <w:bCs/>
          <w:sz w:val="20"/>
        </w:rPr>
        <w:t xml:space="preserve"> </w:t>
      </w:r>
      <w:r w:rsidR="0084241D">
        <w:rPr>
          <w:rFonts w:ascii="Arial" w:hAnsi="Arial" w:cs="Arial"/>
          <w:bCs/>
          <w:sz w:val="20"/>
        </w:rPr>
        <w:t xml:space="preserve">Opis szczegółowy gwarancji na komponenty </w:t>
      </w:r>
      <w:r w:rsidR="00915263">
        <w:rPr>
          <w:rFonts w:ascii="Arial" w:hAnsi="Arial" w:cs="Arial"/>
          <w:bCs/>
          <w:sz w:val="20"/>
        </w:rPr>
        <w:t>wskazane w</w:t>
      </w:r>
      <w:r w:rsidR="0015732F">
        <w:rPr>
          <w:rFonts w:ascii="Arial" w:hAnsi="Arial" w:cs="Arial"/>
          <w:bCs/>
          <w:sz w:val="20"/>
        </w:rPr>
        <w:t xml:space="preserve"> Etap</w:t>
      </w:r>
      <w:r w:rsidR="00915263">
        <w:rPr>
          <w:rFonts w:ascii="Arial" w:hAnsi="Arial" w:cs="Arial"/>
          <w:bCs/>
          <w:sz w:val="20"/>
        </w:rPr>
        <w:t>ie</w:t>
      </w:r>
      <w:r w:rsidR="0015732F">
        <w:rPr>
          <w:rFonts w:ascii="Arial" w:hAnsi="Arial" w:cs="Arial"/>
          <w:bCs/>
          <w:sz w:val="20"/>
        </w:rPr>
        <w:t xml:space="preserve"> I Pkt. 1</w:t>
      </w:r>
      <w:r w:rsidR="00F809A1">
        <w:rPr>
          <w:rFonts w:ascii="Arial" w:hAnsi="Arial" w:cs="Arial"/>
          <w:bCs/>
          <w:sz w:val="20"/>
        </w:rPr>
        <w:t xml:space="preserve"> </w:t>
      </w:r>
      <w:r w:rsidR="00064C12">
        <w:rPr>
          <w:rFonts w:ascii="Arial" w:hAnsi="Arial" w:cs="Arial"/>
          <w:bCs/>
          <w:sz w:val="20"/>
        </w:rPr>
        <w:t>i</w:t>
      </w:r>
      <w:r w:rsidR="0015732F">
        <w:rPr>
          <w:rFonts w:ascii="Arial" w:hAnsi="Arial" w:cs="Arial"/>
          <w:bCs/>
          <w:sz w:val="20"/>
        </w:rPr>
        <w:t xml:space="preserve"> </w:t>
      </w:r>
      <w:r w:rsidR="008B4B33">
        <w:rPr>
          <w:rFonts w:ascii="Arial" w:hAnsi="Arial" w:cs="Arial"/>
          <w:bCs/>
          <w:sz w:val="20"/>
        </w:rPr>
        <w:t>3</w:t>
      </w:r>
      <w:r w:rsidR="0015732F">
        <w:rPr>
          <w:rFonts w:ascii="Arial" w:hAnsi="Arial" w:cs="Arial"/>
          <w:bCs/>
          <w:sz w:val="20"/>
        </w:rPr>
        <w:t xml:space="preserve"> </w:t>
      </w:r>
      <w:r w:rsidR="008B4B33">
        <w:rPr>
          <w:rFonts w:ascii="Arial" w:hAnsi="Arial" w:cs="Arial"/>
          <w:bCs/>
          <w:sz w:val="20"/>
        </w:rPr>
        <w:t xml:space="preserve"> </w:t>
      </w:r>
      <w:r w:rsidR="00915263">
        <w:rPr>
          <w:rFonts w:ascii="Arial" w:hAnsi="Arial" w:cs="Arial"/>
          <w:bCs/>
          <w:sz w:val="20"/>
        </w:rPr>
        <w:t>w</w:t>
      </w:r>
      <w:r w:rsidR="008B4B33">
        <w:rPr>
          <w:rFonts w:ascii="Arial" w:hAnsi="Arial" w:cs="Arial"/>
          <w:bCs/>
          <w:sz w:val="20"/>
        </w:rPr>
        <w:t xml:space="preserve"> Zał. 4 z 10 do SWZ </w:t>
      </w:r>
      <w:r w:rsidR="002604F0">
        <w:rPr>
          <w:rFonts w:ascii="Arial" w:hAnsi="Arial" w:cs="Arial"/>
          <w:bCs/>
          <w:sz w:val="20"/>
        </w:rPr>
        <w:t>„</w:t>
      </w:r>
      <w:r w:rsidR="008B4B33">
        <w:rPr>
          <w:rFonts w:ascii="Arial" w:hAnsi="Arial" w:cs="Arial"/>
          <w:bCs/>
          <w:sz w:val="20"/>
        </w:rPr>
        <w:t>Uproszczony kosztorys ofertowy</w:t>
      </w:r>
      <w:r w:rsidR="002604F0">
        <w:rPr>
          <w:rFonts w:ascii="Arial" w:hAnsi="Arial" w:cs="Arial"/>
          <w:bCs/>
          <w:sz w:val="20"/>
        </w:rPr>
        <w:t>”</w:t>
      </w:r>
      <w:r w:rsidR="008B4B33">
        <w:rPr>
          <w:rFonts w:ascii="Arial" w:hAnsi="Arial" w:cs="Arial"/>
          <w:bCs/>
          <w:sz w:val="20"/>
        </w:rPr>
        <w:t xml:space="preserve">. </w:t>
      </w:r>
      <w:r w:rsidR="003870AC">
        <w:rPr>
          <w:rFonts w:ascii="Arial" w:hAnsi="Arial" w:cs="Arial"/>
          <w:bCs/>
          <w:sz w:val="20"/>
        </w:rPr>
        <w:t xml:space="preserve">Opis powinien zawierać min: </w:t>
      </w:r>
      <w:r w:rsidR="00464E5D">
        <w:rPr>
          <w:rFonts w:ascii="Arial" w:hAnsi="Arial" w:cs="Arial"/>
          <w:bCs/>
          <w:sz w:val="20"/>
        </w:rPr>
        <w:t xml:space="preserve">Wykaz urządzeń objętych gwarancją, </w:t>
      </w:r>
      <w:r w:rsidR="00054A0F">
        <w:rPr>
          <w:rFonts w:ascii="Arial" w:hAnsi="Arial" w:cs="Arial"/>
          <w:bCs/>
          <w:sz w:val="20"/>
        </w:rPr>
        <w:t>Okres gwarancji i z</w:t>
      </w:r>
      <w:r w:rsidR="003870AC">
        <w:rPr>
          <w:rFonts w:ascii="Arial" w:hAnsi="Arial" w:cs="Arial"/>
          <w:bCs/>
          <w:sz w:val="20"/>
        </w:rPr>
        <w:t xml:space="preserve">akres </w:t>
      </w:r>
      <w:r w:rsidR="00054A0F">
        <w:rPr>
          <w:rFonts w:ascii="Arial" w:hAnsi="Arial" w:cs="Arial"/>
          <w:bCs/>
          <w:sz w:val="20"/>
        </w:rPr>
        <w:t>świadczonych usług</w:t>
      </w:r>
      <w:r w:rsidR="00A168C8">
        <w:rPr>
          <w:rFonts w:ascii="Arial" w:hAnsi="Arial" w:cs="Arial"/>
          <w:bCs/>
          <w:sz w:val="20"/>
        </w:rPr>
        <w:t xml:space="preserve"> w ramach gwaranc</w:t>
      </w:r>
      <w:r w:rsidR="008F76EE">
        <w:rPr>
          <w:rFonts w:ascii="Arial" w:hAnsi="Arial" w:cs="Arial"/>
          <w:bCs/>
          <w:sz w:val="20"/>
        </w:rPr>
        <w:t>ji</w:t>
      </w:r>
      <w:r w:rsidR="00374157">
        <w:rPr>
          <w:rFonts w:ascii="Arial" w:hAnsi="Arial" w:cs="Arial"/>
          <w:bCs/>
          <w:sz w:val="20"/>
        </w:rPr>
        <w:t xml:space="preserve"> odniesieniu do </w:t>
      </w:r>
      <w:r w:rsidR="008F76EE">
        <w:rPr>
          <w:rFonts w:ascii="Arial" w:hAnsi="Arial" w:cs="Arial"/>
          <w:bCs/>
          <w:sz w:val="20"/>
        </w:rPr>
        <w:t>poszczególnych pozycji</w:t>
      </w:r>
      <w:r w:rsidR="00464E5D">
        <w:rPr>
          <w:rFonts w:ascii="Arial" w:hAnsi="Arial" w:cs="Arial"/>
          <w:bCs/>
          <w:sz w:val="20"/>
        </w:rPr>
        <w:t xml:space="preserve"> wykazu.</w:t>
      </w:r>
    </w:p>
    <w:p w14:paraId="660C3D44" w14:textId="77777777" w:rsidR="002D24FE" w:rsidRPr="008E29F7" w:rsidRDefault="002D24FE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7E97485E" w14:textId="6FCE27A7" w:rsidR="002D24FE" w:rsidRDefault="002D24FE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52D4291A" w14:textId="3179B280" w:rsidR="00D902E0" w:rsidRDefault="00D902E0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24C19904" w14:textId="5B84FF23" w:rsidR="00D902E0" w:rsidRDefault="00D902E0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183CCAC4" w14:textId="5AC39D2B" w:rsidR="00D902E0" w:rsidRDefault="00D902E0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1D716E8A" w14:textId="58ECED79" w:rsidR="00D902E0" w:rsidRDefault="00D902E0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145F1878" w14:textId="2284C1B1" w:rsidR="00D902E0" w:rsidRDefault="00D902E0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5A075D85" w14:textId="2B134E2D" w:rsidR="00D902E0" w:rsidRDefault="00D902E0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1EAADADC" w14:textId="1B9ADA7A" w:rsidR="00F67821" w:rsidRPr="008E29F7" w:rsidRDefault="00F67821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0CC04938" w14:textId="4D99BD55" w:rsidR="002D24FE" w:rsidRPr="00306356" w:rsidRDefault="00F542DE" w:rsidP="002D24F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2D24FE" w:rsidRPr="008E29F7">
        <w:rPr>
          <w:rFonts w:ascii="Arial" w:hAnsi="Arial" w:cs="Arial"/>
          <w:sz w:val="20"/>
        </w:rPr>
        <w:t xml:space="preserve"> </w:t>
      </w:r>
      <w:r w:rsidR="009207F6">
        <w:rPr>
          <w:rFonts w:ascii="Arial" w:hAnsi="Arial" w:cs="Arial"/>
          <w:sz w:val="20"/>
        </w:rPr>
        <w:t>Opis szczegółowy p</w:t>
      </w:r>
      <w:r w:rsidR="002D24FE" w:rsidRPr="008E29F7">
        <w:rPr>
          <w:rFonts w:ascii="Arial" w:hAnsi="Arial" w:cs="Arial"/>
          <w:sz w:val="20"/>
        </w:rPr>
        <w:t>ropo</w:t>
      </w:r>
      <w:r w:rsidR="009207F6">
        <w:rPr>
          <w:rFonts w:ascii="Arial" w:hAnsi="Arial" w:cs="Arial"/>
          <w:sz w:val="20"/>
        </w:rPr>
        <w:t>nowanych</w:t>
      </w:r>
      <w:r w:rsidR="002D24FE" w:rsidRPr="008E29F7">
        <w:rPr>
          <w:rFonts w:ascii="Arial" w:hAnsi="Arial" w:cs="Arial"/>
          <w:sz w:val="20"/>
        </w:rPr>
        <w:t xml:space="preserve"> szkole</w:t>
      </w:r>
      <w:r w:rsidR="009207F6">
        <w:rPr>
          <w:rFonts w:ascii="Arial" w:hAnsi="Arial" w:cs="Arial"/>
          <w:sz w:val="20"/>
        </w:rPr>
        <w:t>ń</w:t>
      </w:r>
      <w:r w:rsidR="002D24FE" w:rsidRPr="008E29F7">
        <w:rPr>
          <w:rFonts w:ascii="Arial" w:hAnsi="Arial" w:cs="Arial"/>
          <w:sz w:val="20"/>
        </w:rPr>
        <w:t xml:space="preserve"> z zakresu systemów </w:t>
      </w:r>
      <w:r w:rsidR="009207F6">
        <w:rPr>
          <w:rFonts w:ascii="Arial" w:hAnsi="Arial" w:cs="Arial"/>
          <w:sz w:val="20"/>
        </w:rPr>
        <w:t>wizualizacji</w:t>
      </w:r>
      <w:r w:rsidR="003F1D15">
        <w:rPr>
          <w:rFonts w:ascii="Arial" w:hAnsi="Arial" w:cs="Arial"/>
          <w:sz w:val="20"/>
        </w:rPr>
        <w:t xml:space="preserve"> wskazanych w Etapie I Pkt. </w:t>
      </w:r>
      <w:r w:rsidR="00BE09B2">
        <w:rPr>
          <w:rFonts w:ascii="Arial" w:hAnsi="Arial" w:cs="Arial"/>
          <w:sz w:val="20"/>
        </w:rPr>
        <w:t>5</w:t>
      </w:r>
      <w:r w:rsidR="002604F0">
        <w:rPr>
          <w:rFonts w:ascii="Arial" w:hAnsi="Arial" w:cs="Arial"/>
          <w:sz w:val="20"/>
        </w:rPr>
        <w:t xml:space="preserve"> w Zał. 4 z 10 do SWZ </w:t>
      </w:r>
      <w:r w:rsidR="002604F0">
        <w:rPr>
          <w:rFonts w:ascii="Arial" w:hAnsi="Arial" w:cs="Arial"/>
          <w:bCs/>
          <w:sz w:val="20"/>
        </w:rPr>
        <w:t>„Uproszczony kosztorys ofertowy”</w:t>
      </w:r>
      <w:r w:rsidR="009207F6">
        <w:rPr>
          <w:rFonts w:ascii="Arial" w:hAnsi="Arial" w:cs="Arial"/>
          <w:sz w:val="20"/>
        </w:rPr>
        <w:t xml:space="preserve">. Opis powinien zawierać min: </w:t>
      </w:r>
      <w:r w:rsidR="00306356">
        <w:rPr>
          <w:rFonts w:ascii="Arial" w:hAnsi="Arial" w:cs="Arial"/>
          <w:sz w:val="20"/>
        </w:rPr>
        <w:t xml:space="preserve">Proponowany zakres szkoleń, </w:t>
      </w:r>
      <w:r w:rsidR="00741398">
        <w:rPr>
          <w:rFonts w:ascii="Arial" w:hAnsi="Arial" w:cs="Arial"/>
          <w:sz w:val="20"/>
        </w:rPr>
        <w:t xml:space="preserve">Opis </w:t>
      </w:r>
      <w:r w:rsidR="00662176">
        <w:rPr>
          <w:rFonts w:ascii="Arial" w:hAnsi="Arial" w:cs="Arial"/>
          <w:sz w:val="20"/>
        </w:rPr>
        <w:t xml:space="preserve">infrastruktury szkoleniowej, </w:t>
      </w:r>
      <w:r w:rsidR="009A56A9">
        <w:rPr>
          <w:rFonts w:ascii="Arial" w:hAnsi="Arial" w:cs="Arial"/>
          <w:sz w:val="20"/>
        </w:rPr>
        <w:t>Opis przebieg</w:t>
      </w:r>
      <w:r w:rsidR="00997AE9">
        <w:rPr>
          <w:rFonts w:ascii="Arial" w:hAnsi="Arial" w:cs="Arial"/>
          <w:sz w:val="20"/>
        </w:rPr>
        <w:t>u</w:t>
      </w:r>
      <w:r w:rsidR="009A56A9">
        <w:rPr>
          <w:rFonts w:ascii="Arial" w:hAnsi="Arial" w:cs="Arial"/>
          <w:sz w:val="20"/>
        </w:rPr>
        <w:t xml:space="preserve"> szkole</w:t>
      </w:r>
      <w:r w:rsidR="00306356">
        <w:rPr>
          <w:rFonts w:ascii="Arial" w:hAnsi="Arial" w:cs="Arial"/>
          <w:sz w:val="20"/>
        </w:rPr>
        <w:t>ń</w:t>
      </w:r>
      <w:r w:rsidR="00E46323">
        <w:rPr>
          <w:rFonts w:ascii="Arial" w:hAnsi="Arial" w:cs="Arial"/>
          <w:sz w:val="20"/>
        </w:rPr>
        <w:t xml:space="preserve"> m. in</w:t>
      </w:r>
      <w:r w:rsidR="00662176">
        <w:rPr>
          <w:rFonts w:ascii="Arial" w:hAnsi="Arial" w:cs="Arial"/>
          <w:sz w:val="20"/>
        </w:rPr>
        <w:t xml:space="preserve"> </w:t>
      </w:r>
      <w:r w:rsidR="00306356">
        <w:rPr>
          <w:rFonts w:ascii="Arial" w:hAnsi="Arial" w:cs="Arial"/>
          <w:sz w:val="20"/>
        </w:rPr>
        <w:t xml:space="preserve">: </w:t>
      </w:r>
      <w:r w:rsidR="00E4687A">
        <w:rPr>
          <w:rFonts w:ascii="Arial" w:hAnsi="Arial" w:cs="Arial"/>
          <w:sz w:val="20"/>
        </w:rPr>
        <w:t>formę szkolenia ,</w:t>
      </w:r>
      <w:r w:rsidR="00306356">
        <w:rPr>
          <w:rFonts w:ascii="Arial" w:hAnsi="Arial" w:cs="Arial"/>
          <w:sz w:val="20"/>
        </w:rPr>
        <w:t>ilość dni składających się na dane szkolenie</w:t>
      </w:r>
      <w:r w:rsidR="00E4687A">
        <w:rPr>
          <w:rFonts w:ascii="Arial" w:hAnsi="Arial" w:cs="Arial"/>
          <w:sz w:val="20"/>
        </w:rPr>
        <w:t>, wielkość grup szkoleniowych</w:t>
      </w:r>
      <w:r w:rsidR="00306356">
        <w:rPr>
          <w:rFonts w:ascii="Arial" w:hAnsi="Arial" w:cs="Arial"/>
          <w:sz w:val="20"/>
        </w:rPr>
        <w:t>.</w:t>
      </w:r>
    </w:p>
    <w:p w14:paraId="47C5A19D" w14:textId="77777777" w:rsidR="002D24FE" w:rsidRPr="008E29F7" w:rsidRDefault="002D24FE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03D5EDB0" w14:textId="56E2D447" w:rsidR="002D24FE" w:rsidRDefault="002D24FE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56F697BC" w14:textId="1016F4D1" w:rsidR="00D902E0" w:rsidRDefault="00D902E0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5BBABF94" w14:textId="12B80962" w:rsidR="00D902E0" w:rsidRDefault="00D902E0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394CBEA2" w14:textId="5ED1C9AA" w:rsidR="00D902E0" w:rsidRDefault="00D902E0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31327106" w14:textId="2696EA5C" w:rsidR="00D902E0" w:rsidRDefault="00D902E0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06A9A0C5" w14:textId="5038475E" w:rsidR="00D902E0" w:rsidRDefault="00D902E0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1A16BAD7" w14:textId="1EBC48C6" w:rsidR="00F67821" w:rsidRDefault="00F67821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38408E3A" w14:textId="66164994" w:rsidR="00F67821" w:rsidRDefault="00F67821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0011A316" w14:textId="019378C7" w:rsidR="00F67821" w:rsidRDefault="00F67821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118D1D19" w14:textId="7B1CB008" w:rsidR="00F67821" w:rsidRDefault="00F67821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2C985D98" w14:textId="6A74AFAD" w:rsidR="00517DFD" w:rsidRPr="008E29F7" w:rsidRDefault="00F542DE" w:rsidP="00517DFD">
      <w:pPr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lastRenderedPageBreak/>
        <w:t>8</w:t>
      </w:r>
      <w:r w:rsidR="00517DFD" w:rsidRPr="008E29F7">
        <w:rPr>
          <w:rFonts w:ascii="Arial" w:hAnsi="Arial" w:cs="Arial"/>
          <w:sz w:val="20"/>
        </w:rPr>
        <w:t xml:space="preserve"> </w:t>
      </w:r>
      <w:r w:rsidR="00541535">
        <w:rPr>
          <w:rFonts w:ascii="Arial" w:hAnsi="Arial" w:cs="Arial"/>
          <w:sz w:val="20"/>
        </w:rPr>
        <w:t xml:space="preserve">Opis </w:t>
      </w:r>
      <w:r w:rsidR="00125011">
        <w:rPr>
          <w:rFonts w:ascii="Arial" w:hAnsi="Arial" w:cs="Arial"/>
          <w:sz w:val="20"/>
        </w:rPr>
        <w:t>procesu realizacji</w:t>
      </w:r>
      <w:r w:rsidR="00541535">
        <w:rPr>
          <w:rFonts w:ascii="Arial" w:hAnsi="Arial" w:cs="Arial"/>
          <w:sz w:val="20"/>
        </w:rPr>
        <w:t xml:space="preserve"> aplikacji</w:t>
      </w:r>
      <w:r w:rsidR="00C0194A">
        <w:rPr>
          <w:rFonts w:ascii="Arial" w:hAnsi="Arial" w:cs="Arial"/>
          <w:sz w:val="20"/>
        </w:rPr>
        <w:t xml:space="preserve"> SCADA</w:t>
      </w:r>
      <w:r w:rsidR="00541535">
        <w:rPr>
          <w:rFonts w:ascii="Arial" w:hAnsi="Arial" w:cs="Arial"/>
          <w:sz w:val="20"/>
        </w:rPr>
        <w:t xml:space="preserve">, obejmującej </w:t>
      </w:r>
      <w:r w:rsidR="00232AF5">
        <w:rPr>
          <w:rFonts w:ascii="Arial" w:hAnsi="Arial" w:cs="Arial"/>
          <w:sz w:val="20"/>
        </w:rPr>
        <w:t xml:space="preserve">3 istniejące </w:t>
      </w:r>
      <w:r w:rsidR="00177A7F">
        <w:rPr>
          <w:rFonts w:ascii="Arial" w:hAnsi="Arial" w:cs="Arial"/>
          <w:sz w:val="20"/>
        </w:rPr>
        <w:t xml:space="preserve">aplikacje </w:t>
      </w:r>
      <w:r w:rsidR="00B7632E">
        <w:rPr>
          <w:rFonts w:ascii="Arial" w:hAnsi="Arial" w:cs="Arial"/>
          <w:sz w:val="20"/>
        </w:rPr>
        <w:t>Zamawiającego</w:t>
      </w:r>
      <w:r w:rsidR="00BE09B2">
        <w:rPr>
          <w:rFonts w:ascii="Arial" w:hAnsi="Arial" w:cs="Arial"/>
          <w:sz w:val="20"/>
        </w:rPr>
        <w:t xml:space="preserve"> wskazanej w Etapie III Pkt. 1 w Zał. 4 z 10 do SWZ </w:t>
      </w:r>
      <w:r w:rsidR="00BE09B2">
        <w:rPr>
          <w:rFonts w:ascii="Arial" w:hAnsi="Arial" w:cs="Arial"/>
          <w:bCs/>
          <w:sz w:val="20"/>
        </w:rPr>
        <w:t>„Uproszczony kosztorys ofertowy”</w:t>
      </w:r>
      <w:r w:rsidR="00664D01">
        <w:rPr>
          <w:rFonts w:ascii="Arial" w:hAnsi="Arial" w:cs="Arial"/>
          <w:sz w:val="20"/>
        </w:rPr>
        <w:t xml:space="preserve">. </w:t>
      </w:r>
      <w:r w:rsidR="00874694">
        <w:rPr>
          <w:rFonts w:ascii="Arial" w:hAnsi="Arial" w:cs="Arial"/>
          <w:sz w:val="20"/>
        </w:rPr>
        <w:t>Opis powinien zawierać min</w:t>
      </w:r>
      <w:r w:rsidR="000A0FA6">
        <w:rPr>
          <w:rFonts w:ascii="Arial" w:hAnsi="Arial" w:cs="Arial"/>
          <w:sz w:val="20"/>
        </w:rPr>
        <w:t xml:space="preserve">: </w:t>
      </w:r>
      <w:r w:rsidR="00E81055">
        <w:rPr>
          <w:rFonts w:ascii="Arial" w:hAnsi="Arial" w:cs="Arial"/>
          <w:sz w:val="20"/>
        </w:rPr>
        <w:t xml:space="preserve">Wstępny harmonogram </w:t>
      </w:r>
      <w:r w:rsidR="00265ADA">
        <w:rPr>
          <w:rFonts w:ascii="Arial" w:hAnsi="Arial" w:cs="Arial"/>
          <w:sz w:val="20"/>
        </w:rPr>
        <w:t>prac nad aplikacją</w:t>
      </w:r>
      <w:r w:rsidR="00DF4FE0">
        <w:rPr>
          <w:rFonts w:ascii="Arial" w:hAnsi="Arial" w:cs="Arial"/>
          <w:sz w:val="20"/>
        </w:rPr>
        <w:t xml:space="preserve">, </w:t>
      </w:r>
      <w:r w:rsidR="009C5F69">
        <w:rPr>
          <w:rFonts w:ascii="Arial" w:hAnsi="Arial" w:cs="Arial"/>
          <w:sz w:val="20"/>
        </w:rPr>
        <w:t>Wykaz czynności</w:t>
      </w:r>
      <w:r w:rsidR="00265ADA">
        <w:rPr>
          <w:rFonts w:ascii="Arial" w:hAnsi="Arial" w:cs="Arial"/>
          <w:sz w:val="20"/>
        </w:rPr>
        <w:t xml:space="preserve"> </w:t>
      </w:r>
      <w:r w:rsidR="00BC2818">
        <w:rPr>
          <w:rFonts w:ascii="Arial" w:hAnsi="Arial" w:cs="Arial"/>
          <w:sz w:val="20"/>
        </w:rPr>
        <w:t>przygotowawczych</w:t>
      </w:r>
      <w:r w:rsidR="008E30B1">
        <w:rPr>
          <w:rFonts w:ascii="Arial" w:hAnsi="Arial" w:cs="Arial"/>
          <w:sz w:val="20"/>
        </w:rPr>
        <w:t xml:space="preserve"> m.in. ilość </w:t>
      </w:r>
      <w:r w:rsidR="007B257F">
        <w:rPr>
          <w:rFonts w:ascii="Arial" w:hAnsi="Arial" w:cs="Arial"/>
          <w:sz w:val="20"/>
        </w:rPr>
        <w:t xml:space="preserve">zakładanych </w:t>
      </w:r>
      <w:r w:rsidR="008E30B1">
        <w:rPr>
          <w:rFonts w:ascii="Arial" w:hAnsi="Arial" w:cs="Arial"/>
          <w:sz w:val="20"/>
        </w:rPr>
        <w:t xml:space="preserve">przyjazdów </w:t>
      </w:r>
      <w:r w:rsidR="004540BD">
        <w:rPr>
          <w:rFonts w:ascii="Arial" w:hAnsi="Arial" w:cs="Arial"/>
          <w:sz w:val="20"/>
        </w:rPr>
        <w:t>wstępnych</w:t>
      </w:r>
      <w:r w:rsidR="007B1672">
        <w:rPr>
          <w:rFonts w:ascii="Arial" w:hAnsi="Arial" w:cs="Arial"/>
          <w:sz w:val="20"/>
        </w:rPr>
        <w:t xml:space="preserve"> oraz </w:t>
      </w:r>
      <w:r w:rsidR="004540BD">
        <w:rPr>
          <w:rFonts w:ascii="Arial" w:hAnsi="Arial" w:cs="Arial"/>
          <w:sz w:val="20"/>
        </w:rPr>
        <w:t>sposób pozyskania danych wyjściowych</w:t>
      </w:r>
      <w:r w:rsidR="007B257F">
        <w:rPr>
          <w:rFonts w:ascii="Arial" w:hAnsi="Arial" w:cs="Arial"/>
          <w:sz w:val="20"/>
        </w:rPr>
        <w:t xml:space="preserve"> do wykonania aplikacji</w:t>
      </w:r>
      <w:r w:rsidR="004540BD">
        <w:rPr>
          <w:rFonts w:ascii="Arial" w:hAnsi="Arial" w:cs="Arial"/>
          <w:sz w:val="20"/>
        </w:rPr>
        <w:t>,</w:t>
      </w:r>
      <w:r w:rsidR="008E30B1">
        <w:rPr>
          <w:rFonts w:ascii="Arial" w:hAnsi="Arial" w:cs="Arial"/>
          <w:sz w:val="20"/>
        </w:rPr>
        <w:t xml:space="preserve"> </w:t>
      </w:r>
      <w:r w:rsidR="009A426C">
        <w:rPr>
          <w:rFonts w:ascii="Arial" w:hAnsi="Arial" w:cs="Arial"/>
          <w:sz w:val="20"/>
        </w:rPr>
        <w:t>Krótki opis s</w:t>
      </w:r>
      <w:r w:rsidR="00830B63">
        <w:rPr>
          <w:rFonts w:ascii="Arial" w:hAnsi="Arial" w:cs="Arial"/>
          <w:sz w:val="20"/>
        </w:rPr>
        <w:t>pos</w:t>
      </w:r>
      <w:r w:rsidR="009A426C">
        <w:rPr>
          <w:rFonts w:ascii="Arial" w:hAnsi="Arial" w:cs="Arial"/>
          <w:sz w:val="20"/>
        </w:rPr>
        <w:t>obu</w:t>
      </w:r>
      <w:r w:rsidR="00830B63">
        <w:rPr>
          <w:rFonts w:ascii="Arial" w:hAnsi="Arial" w:cs="Arial"/>
          <w:sz w:val="20"/>
        </w:rPr>
        <w:t xml:space="preserve"> </w:t>
      </w:r>
      <w:r w:rsidR="007927D2">
        <w:rPr>
          <w:rFonts w:ascii="Arial" w:hAnsi="Arial" w:cs="Arial"/>
          <w:sz w:val="20"/>
        </w:rPr>
        <w:t xml:space="preserve">wykonania </w:t>
      </w:r>
      <w:r w:rsidR="00830B63">
        <w:rPr>
          <w:rFonts w:ascii="Arial" w:hAnsi="Arial" w:cs="Arial"/>
          <w:sz w:val="20"/>
        </w:rPr>
        <w:t>aplikacj</w:t>
      </w:r>
      <w:r w:rsidR="004533FB">
        <w:rPr>
          <w:rFonts w:ascii="Arial" w:hAnsi="Arial" w:cs="Arial"/>
          <w:sz w:val="20"/>
        </w:rPr>
        <w:t>i</w:t>
      </w:r>
      <w:r w:rsidR="00830B63">
        <w:rPr>
          <w:rFonts w:ascii="Arial" w:hAnsi="Arial" w:cs="Arial"/>
          <w:sz w:val="20"/>
        </w:rPr>
        <w:t xml:space="preserve">, Opis </w:t>
      </w:r>
      <w:r w:rsidR="00E97B2E">
        <w:rPr>
          <w:rFonts w:ascii="Arial" w:hAnsi="Arial" w:cs="Arial"/>
          <w:sz w:val="20"/>
        </w:rPr>
        <w:t xml:space="preserve">współudziału </w:t>
      </w:r>
      <w:r w:rsidR="000A4DD0">
        <w:rPr>
          <w:rFonts w:ascii="Arial" w:hAnsi="Arial" w:cs="Arial"/>
          <w:sz w:val="20"/>
        </w:rPr>
        <w:t>zespołu Zamawiającego przy wykonaniu aplikacji</w:t>
      </w:r>
      <w:r w:rsidR="00830B63">
        <w:rPr>
          <w:rFonts w:ascii="Arial" w:hAnsi="Arial" w:cs="Arial"/>
          <w:sz w:val="20"/>
        </w:rPr>
        <w:t>,</w:t>
      </w:r>
      <w:r w:rsidR="00F06D59">
        <w:rPr>
          <w:rFonts w:ascii="Arial" w:hAnsi="Arial" w:cs="Arial"/>
          <w:sz w:val="20"/>
        </w:rPr>
        <w:t xml:space="preserve"> </w:t>
      </w:r>
      <w:r w:rsidR="00E65E03">
        <w:rPr>
          <w:rFonts w:ascii="Arial" w:hAnsi="Arial" w:cs="Arial"/>
          <w:sz w:val="20"/>
        </w:rPr>
        <w:t xml:space="preserve">krótki opis sposobu przeprowadzanie importu aplikacji do </w:t>
      </w:r>
      <w:r w:rsidR="00E42A9D">
        <w:rPr>
          <w:rFonts w:ascii="Arial" w:hAnsi="Arial" w:cs="Arial"/>
          <w:sz w:val="20"/>
        </w:rPr>
        <w:t>oprogramowania</w:t>
      </w:r>
      <w:r w:rsidR="00E65E03">
        <w:rPr>
          <w:rFonts w:ascii="Arial" w:hAnsi="Arial" w:cs="Arial"/>
          <w:sz w:val="20"/>
        </w:rPr>
        <w:t xml:space="preserve"> </w:t>
      </w:r>
      <w:r w:rsidR="00E42A9D">
        <w:rPr>
          <w:rFonts w:ascii="Arial" w:hAnsi="Arial" w:cs="Arial"/>
          <w:sz w:val="20"/>
        </w:rPr>
        <w:t>typu SCADA</w:t>
      </w:r>
      <w:r w:rsidR="00E277AD">
        <w:rPr>
          <w:rFonts w:ascii="Arial" w:hAnsi="Arial" w:cs="Arial"/>
          <w:sz w:val="20"/>
        </w:rPr>
        <w:t>)</w:t>
      </w:r>
      <w:r w:rsidR="00B7632E">
        <w:rPr>
          <w:rFonts w:ascii="Arial" w:hAnsi="Arial" w:cs="Arial"/>
          <w:sz w:val="20"/>
        </w:rPr>
        <w:t>.</w:t>
      </w:r>
      <w:r w:rsidR="00232AF5">
        <w:rPr>
          <w:rFonts w:ascii="Arial" w:hAnsi="Arial" w:cs="Arial"/>
          <w:sz w:val="20"/>
        </w:rPr>
        <w:t xml:space="preserve"> </w:t>
      </w:r>
    </w:p>
    <w:p w14:paraId="6C4B5F7E" w14:textId="77777777" w:rsidR="00517DFD" w:rsidRPr="008E29F7" w:rsidRDefault="00517DFD" w:rsidP="00517DFD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229B455C" w14:textId="6593022A" w:rsidR="00517DFD" w:rsidRDefault="00517DFD" w:rsidP="00517DFD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53C6F43A" w14:textId="59E6D1AB" w:rsidR="00F67821" w:rsidRDefault="00F67821" w:rsidP="00517DFD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07067846" w14:textId="34F28EC4" w:rsidR="00F67821" w:rsidRDefault="00F67821" w:rsidP="00517DFD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585BCD3E" w14:textId="57604E22" w:rsidR="00F67821" w:rsidRDefault="00F67821" w:rsidP="00517DFD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24A259F3" w14:textId="514A706F" w:rsidR="00F67821" w:rsidRDefault="00F67821" w:rsidP="00517DFD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6BC8DF48" w14:textId="1C7FF6B4" w:rsidR="009E41DE" w:rsidRDefault="009E41DE" w:rsidP="002D24FE">
      <w:pPr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 Opis gwarancji na wykonane usługi: t</w:t>
      </w:r>
      <w:r w:rsidR="00864EB9">
        <w:rPr>
          <w:rFonts w:ascii="Arial" w:hAnsi="Arial" w:cs="Arial"/>
          <w:bCs/>
          <w:sz w:val="20"/>
        </w:rPr>
        <w:t>j</w:t>
      </w:r>
      <w:r w:rsidR="00071501">
        <w:rPr>
          <w:rFonts w:ascii="Arial" w:hAnsi="Arial" w:cs="Arial"/>
          <w:bCs/>
          <w:sz w:val="20"/>
        </w:rPr>
        <w:t>.</w:t>
      </w:r>
      <w:r w:rsidR="00864EB9">
        <w:rPr>
          <w:rFonts w:ascii="Arial" w:hAnsi="Arial" w:cs="Arial"/>
          <w:bCs/>
          <w:sz w:val="20"/>
        </w:rPr>
        <w:t xml:space="preserve">: </w:t>
      </w:r>
      <w:r w:rsidR="00071501">
        <w:rPr>
          <w:rFonts w:ascii="Arial" w:hAnsi="Arial" w:cs="Arial"/>
          <w:bCs/>
          <w:sz w:val="20"/>
        </w:rPr>
        <w:t>Wsparcie</w:t>
      </w:r>
      <w:r w:rsidR="00864EB9">
        <w:rPr>
          <w:rFonts w:ascii="Arial" w:hAnsi="Arial" w:cs="Arial"/>
          <w:bCs/>
          <w:sz w:val="20"/>
        </w:rPr>
        <w:t xml:space="preserve"> przy instalacji i uruchomieniu systemu telemetrii, Dostawa aplikacji </w:t>
      </w:r>
      <w:r w:rsidR="00071501">
        <w:rPr>
          <w:rFonts w:ascii="Arial" w:hAnsi="Arial" w:cs="Arial"/>
          <w:bCs/>
          <w:sz w:val="20"/>
        </w:rPr>
        <w:t>wizualizacyjnej</w:t>
      </w:r>
      <w:r w:rsidR="00864EB9">
        <w:rPr>
          <w:rFonts w:ascii="Arial" w:hAnsi="Arial" w:cs="Arial"/>
          <w:bCs/>
          <w:sz w:val="20"/>
        </w:rPr>
        <w:t xml:space="preserve"> </w:t>
      </w:r>
      <w:r w:rsidR="00071501">
        <w:rPr>
          <w:rFonts w:ascii="Arial" w:hAnsi="Arial" w:cs="Arial"/>
          <w:bCs/>
          <w:sz w:val="20"/>
        </w:rPr>
        <w:t>oraz</w:t>
      </w:r>
      <w:r w:rsidR="00864EB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montaż serwerów i macierzy dyskowych</w:t>
      </w:r>
      <w:r w:rsidR="005C7949">
        <w:rPr>
          <w:rFonts w:ascii="Arial" w:hAnsi="Arial" w:cs="Arial"/>
          <w:bCs/>
          <w:sz w:val="20"/>
        </w:rPr>
        <w:t xml:space="preserve">. </w:t>
      </w:r>
      <w:r w:rsidR="005C7949">
        <w:rPr>
          <w:rFonts w:ascii="Arial" w:hAnsi="Arial" w:cs="Arial"/>
          <w:bCs/>
          <w:sz w:val="20"/>
        </w:rPr>
        <w:t xml:space="preserve">Opis powinien zawierać min: Wykaz </w:t>
      </w:r>
      <w:r w:rsidR="005C7949">
        <w:rPr>
          <w:rFonts w:ascii="Arial" w:hAnsi="Arial" w:cs="Arial"/>
          <w:bCs/>
          <w:sz w:val="20"/>
        </w:rPr>
        <w:t>usług</w:t>
      </w:r>
      <w:r w:rsidR="005C7949">
        <w:rPr>
          <w:rFonts w:ascii="Arial" w:hAnsi="Arial" w:cs="Arial"/>
          <w:bCs/>
          <w:sz w:val="20"/>
        </w:rPr>
        <w:t xml:space="preserve"> objętych gwarancją, Okres gwarancji i zakres świadczonych usług w ramach gwarancji odniesieniu do poszczególnych pozycji wykazu.</w:t>
      </w:r>
    </w:p>
    <w:p w14:paraId="43B0A4B8" w14:textId="77777777" w:rsidR="005C7949" w:rsidRDefault="005C7949" w:rsidP="005C7949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6AAC05A0" w14:textId="77777777" w:rsidR="005C7949" w:rsidRDefault="005C7949" w:rsidP="005C7949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6C02A81B" w14:textId="77777777" w:rsidR="009E41DE" w:rsidRDefault="009E41DE" w:rsidP="009E41D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3CF7F78A" w14:textId="77777777" w:rsidR="009E41DE" w:rsidRDefault="009E41DE" w:rsidP="009E41D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26B85AD3" w14:textId="77777777" w:rsidR="009E41DE" w:rsidRDefault="009E41DE" w:rsidP="002D24FE">
      <w:pPr>
        <w:spacing w:line="276" w:lineRule="auto"/>
        <w:rPr>
          <w:rFonts w:ascii="Arial" w:hAnsi="Arial" w:cs="Arial"/>
          <w:bCs/>
          <w:sz w:val="20"/>
        </w:rPr>
      </w:pPr>
    </w:p>
    <w:p w14:paraId="410C30C2" w14:textId="54E193F3" w:rsidR="002D24FE" w:rsidRPr="008E29F7" w:rsidRDefault="009E41DE" w:rsidP="002D24F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10</w:t>
      </w:r>
      <w:r w:rsidR="002D24FE" w:rsidRPr="008E29F7">
        <w:rPr>
          <w:rFonts w:ascii="Arial" w:hAnsi="Arial" w:cs="Arial"/>
          <w:bCs/>
          <w:sz w:val="20"/>
        </w:rPr>
        <w:t xml:space="preserve"> </w:t>
      </w:r>
      <w:r w:rsidR="00FB2552">
        <w:rPr>
          <w:rFonts w:ascii="Arial" w:hAnsi="Arial" w:cs="Arial"/>
          <w:bCs/>
          <w:sz w:val="20"/>
        </w:rPr>
        <w:t xml:space="preserve">Szczegółowy opis </w:t>
      </w:r>
      <w:r w:rsidR="009A56A9">
        <w:rPr>
          <w:rFonts w:ascii="Arial" w:hAnsi="Arial" w:cs="Arial"/>
          <w:bCs/>
          <w:sz w:val="20"/>
        </w:rPr>
        <w:t>5-letniego</w:t>
      </w:r>
      <w:r w:rsidR="002D24FE" w:rsidRPr="008E29F7">
        <w:rPr>
          <w:rFonts w:ascii="Arial" w:hAnsi="Arial" w:cs="Arial"/>
          <w:bCs/>
          <w:sz w:val="20"/>
        </w:rPr>
        <w:t xml:space="preserve"> </w:t>
      </w:r>
      <w:r w:rsidR="002D24FE" w:rsidRPr="008E29F7">
        <w:rPr>
          <w:rFonts w:ascii="Arial" w:hAnsi="Arial" w:cs="Arial"/>
          <w:sz w:val="20"/>
        </w:rPr>
        <w:t xml:space="preserve">wsparcia technicznego systemu </w:t>
      </w:r>
      <w:r w:rsidR="008B774C">
        <w:rPr>
          <w:rFonts w:ascii="Arial" w:hAnsi="Arial" w:cs="Arial"/>
          <w:sz w:val="20"/>
        </w:rPr>
        <w:t>telemetrii</w:t>
      </w:r>
      <w:r w:rsidR="006D7C00">
        <w:rPr>
          <w:rFonts w:ascii="Arial" w:hAnsi="Arial" w:cs="Arial"/>
          <w:sz w:val="20"/>
        </w:rPr>
        <w:t>.</w:t>
      </w:r>
      <w:r w:rsidR="00725F0C">
        <w:rPr>
          <w:rFonts w:ascii="Arial" w:hAnsi="Arial" w:cs="Arial"/>
          <w:sz w:val="20"/>
        </w:rPr>
        <w:t xml:space="preserve"> Opis powinien zawierać min: Wykaz usług jakie wchodzą w zakres wsparcia wraz z </w:t>
      </w:r>
      <w:r w:rsidR="003F2927">
        <w:rPr>
          <w:rFonts w:ascii="Arial" w:hAnsi="Arial" w:cs="Arial"/>
          <w:sz w:val="20"/>
        </w:rPr>
        <w:t>szczegółowym</w:t>
      </w:r>
      <w:r w:rsidR="00725F0C">
        <w:rPr>
          <w:rFonts w:ascii="Arial" w:hAnsi="Arial" w:cs="Arial"/>
          <w:sz w:val="20"/>
        </w:rPr>
        <w:t xml:space="preserve"> </w:t>
      </w:r>
      <w:r w:rsidR="003F2927">
        <w:rPr>
          <w:rFonts w:ascii="Arial" w:hAnsi="Arial" w:cs="Arial"/>
          <w:sz w:val="20"/>
        </w:rPr>
        <w:t xml:space="preserve">opisem </w:t>
      </w:r>
      <w:r w:rsidR="00725F0C">
        <w:rPr>
          <w:rFonts w:ascii="Arial" w:hAnsi="Arial" w:cs="Arial"/>
          <w:sz w:val="20"/>
        </w:rPr>
        <w:t>każdej pozycji</w:t>
      </w:r>
      <w:r w:rsidR="005609D2">
        <w:rPr>
          <w:rFonts w:ascii="Arial" w:hAnsi="Arial" w:cs="Arial"/>
          <w:sz w:val="20"/>
        </w:rPr>
        <w:t xml:space="preserve"> oraz informacją jakiego komponentu dotyczy </w:t>
      </w:r>
      <w:r w:rsidR="004E4F0C">
        <w:rPr>
          <w:rFonts w:ascii="Arial" w:hAnsi="Arial" w:cs="Arial"/>
          <w:sz w:val="20"/>
        </w:rPr>
        <w:t>dana pozycja (np. system wizualizacji</w:t>
      </w:r>
      <w:r w:rsidR="000346E7">
        <w:rPr>
          <w:rFonts w:ascii="Arial" w:hAnsi="Arial" w:cs="Arial"/>
          <w:sz w:val="20"/>
        </w:rPr>
        <w:t xml:space="preserve"> jako całość</w:t>
      </w:r>
      <w:r w:rsidR="004E4F0C">
        <w:rPr>
          <w:rFonts w:ascii="Arial" w:hAnsi="Arial" w:cs="Arial"/>
          <w:sz w:val="20"/>
        </w:rPr>
        <w:t xml:space="preserve">, aplikacja SCADA, </w:t>
      </w:r>
      <w:r w:rsidR="00EB304E">
        <w:rPr>
          <w:rFonts w:ascii="Arial" w:hAnsi="Arial" w:cs="Arial"/>
          <w:sz w:val="20"/>
        </w:rPr>
        <w:t>oprogramowanie typu SCADA, oprogramowanie backupowe</w:t>
      </w:r>
      <w:r w:rsidR="004E4F0C">
        <w:rPr>
          <w:rFonts w:ascii="Arial" w:hAnsi="Arial" w:cs="Arial"/>
          <w:sz w:val="20"/>
        </w:rPr>
        <w:t>)</w:t>
      </w:r>
      <w:r w:rsidR="00286A15">
        <w:rPr>
          <w:rFonts w:ascii="Arial" w:hAnsi="Arial" w:cs="Arial"/>
          <w:sz w:val="20"/>
        </w:rPr>
        <w:t xml:space="preserve">, </w:t>
      </w:r>
    </w:p>
    <w:p w14:paraId="0BB768AF" w14:textId="77777777" w:rsidR="002D24FE" w:rsidRPr="008E29F7" w:rsidRDefault="002D24FE" w:rsidP="002D24FE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29FC15D5" w14:textId="22647704" w:rsidR="009A56A9" w:rsidRDefault="009A56A9" w:rsidP="009A56A9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033687EF" w14:textId="2E91FCBF" w:rsidR="00F67821" w:rsidRDefault="00F67821" w:rsidP="009A56A9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3199EA41" w14:textId="72DF90C5" w:rsidR="00F67821" w:rsidRDefault="00F67821" w:rsidP="009A56A9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05C1DCD1" w14:textId="4AB09724" w:rsidR="00F67821" w:rsidRDefault="00F67821" w:rsidP="009A56A9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73A32D65" w14:textId="77DEF11B" w:rsidR="00F67821" w:rsidRDefault="00F67821" w:rsidP="009A56A9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3ED489A7" w14:textId="0997DB63" w:rsidR="00F67821" w:rsidRDefault="00F67821" w:rsidP="009A56A9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21C82B06" w14:textId="5B80BF7B" w:rsidR="00F67821" w:rsidRDefault="00F67821" w:rsidP="009A56A9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753EB017" w14:textId="00F65D78" w:rsidR="00F67821" w:rsidRPr="008E29F7" w:rsidRDefault="00F67821" w:rsidP="009A56A9">
      <w:pPr>
        <w:spacing w:line="276" w:lineRule="auto"/>
        <w:rPr>
          <w:rFonts w:ascii="Arial" w:hAnsi="Arial" w:cs="Arial"/>
          <w:bCs/>
          <w:sz w:val="20"/>
        </w:rPr>
      </w:pPr>
      <w:r w:rsidRPr="008E29F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79BAF4D5" w14:textId="77777777" w:rsidR="00C0194A" w:rsidRPr="00A008D3" w:rsidRDefault="00C0194A" w:rsidP="00A008D3">
      <w:pPr>
        <w:rPr>
          <w:rFonts w:ascii="Arial" w:hAnsi="Arial" w:cs="Arial"/>
          <w:sz w:val="20"/>
        </w:rPr>
      </w:pPr>
    </w:p>
    <w:p w14:paraId="0522370B" w14:textId="77777777" w:rsidR="00740B18" w:rsidRPr="00A008D3" w:rsidRDefault="00740B18" w:rsidP="00A008D3">
      <w:pPr>
        <w:rPr>
          <w:rFonts w:ascii="Arial" w:hAnsi="Arial" w:cs="Arial"/>
          <w:sz w:val="20"/>
        </w:rPr>
      </w:pPr>
    </w:p>
    <w:p w14:paraId="0CA64C62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Miejscowość ........................ dnia .................</w:t>
      </w:r>
    </w:p>
    <w:p w14:paraId="62CD0598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6EF49410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37E118A2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517ACB34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……………………………..…….</w:t>
      </w:r>
    </w:p>
    <w:p w14:paraId="6ED26740" w14:textId="77777777" w:rsidR="00740B18" w:rsidRPr="00A008D3" w:rsidRDefault="00740B18" w:rsidP="00A008D3">
      <w:pPr>
        <w:jc w:val="both"/>
        <w:rPr>
          <w:rFonts w:ascii="Arial" w:hAnsi="Arial" w:cs="Arial"/>
          <w:i/>
          <w:sz w:val="20"/>
        </w:rPr>
      </w:pPr>
      <w:r w:rsidRPr="00A008D3">
        <w:rPr>
          <w:rFonts w:ascii="Arial" w:hAnsi="Arial" w:cs="Arial"/>
          <w:i/>
          <w:sz w:val="20"/>
        </w:rPr>
        <w:t xml:space="preserve">(pieczątka firmowa </w:t>
      </w:r>
      <w:r w:rsidRPr="00A008D3">
        <w:rPr>
          <w:rFonts w:ascii="Arial" w:hAnsi="Arial" w:cs="Arial"/>
          <w:sz w:val="20"/>
        </w:rPr>
        <w:t xml:space="preserve"> </w:t>
      </w:r>
      <w:r w:rsidRPr="00A008D3">
        <w:rPr>
          <w:rFonts w:ascii="Arial" w:hAnsi="Arial" w:cs="Arial"/>
          <w:i/>
          <w:sz w:val="20"/>
        </w:rPr>
        <w:t xml:space="preserve">Wykonawcy)            </w:t>
      </w:r>
      <w:r w:rsidRPr="00A008D3">
        <w:rPr>
          <w:rFonts w:ascii="Arial" w:hAnsi="Arial" w:cs="Arial"/>
          <w:sz w:val="20"/>
        </w:rPr>
        <w:t xml:space="preserve">               </w:t>
      </w:r>
      <w:r w:rsidRPr="00A008D3">
        <w:rPr>
          <w:rFonts w:ascii="Arial" w:hAnsi="Arial" w:cs="Arial"/>
          <w:i/>
          <w:sz w:val="20"/>
        </w:rPr>
        <w:t xml:space="preserve">             </w:t>
      </w:r>
    </w:p>
    <w:p w14:paraId="18CFE888" w14:textId="77777777" w:rsidR="00740B18" w:rsidRPr="00A008D3" w:rsidRDefault="00740B18" w:rsidP="00A008D3">
      <w:pPr>
        <w:ind w:left="4140"/>
        <w:jc w:val="both"/>
        <w:rPr>
          <w:rFonts w:ascii="Arial" w:hAnsi="Arial" w:cs="Arial"/>
          <w:i/>
          <w:sz w:val="20"/>
        </w:rPr>
      </w:pPr>
      <w:r w:rsidRPr="00A008D3">
        <w:rPr>
          <w:rFonts w:ascii="Arial" w:hAnsi="Arial" w:cs="Arial"/>
          <w:i/>
          <w:sz w:val="20"/>
        </w:rPr>
        <w:t xml:space="preserve">……………………………………………………………… </w:t>
      </w:r>
    </w:p>
    <w:p w14:paraId="7B185AA2" w14:textId="77777777" w:rsidR="00740B18" w:rsidRPr="00A008D3" w:rsidRDefault="00740B18" w:rsidP="00A008D3">
      <w:pPr>
        <w:ind w:left="4140"/>
        <w:jc w:val="both"/>
        <w:rPr>
          <w:rFonts w:ascii="Arial" w:hAnsi="Arial" w:cs="Arial"/>
          <w:i/>
          <w:sz w:val="20"/>
        </w:rPr>
      </w:pPr>
      <w:r w:rsidRPr="00A008D3">
        <w:rPr>
          <w:rFonts w:ascii="Arial" w:hAnsi="Arial" w:cs="Arial"/>
          <w:i/>
          <w:sz w:val="20"/>
        </w:rPr>
        <w:t xml:space="preserve">(podpisy osób umocowanych do reprezentowania Wykonawcy)                                                </w:t>
      </w:r>
    </w:p>
    <w:sectPr w:rsidR="00740B18" w:rsidRPr="00A008D3" w:rsidSect="007F31EF">
      <w:headerReference w:type="default" r:id="rId11"/>
      <w:footerReference w:type="default" r:id="rId12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1D6A" w14:textId="77777777" w:rsidR="0035698A" w:rsidRDefault="0035698A" w:rsidP="00DC3652">
      <w:r>
        <w:separator/>
      </w:r>
    </w:p>
  </w:endnote>
  <w:endnote w:type="continuationSeparator" w:id="0">
    <w:p w14:paraId="60EE28A8" w14:textId="77777777" w:rsidR="0035698A" w:rsidRDefault="0035698A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1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3CC45" w14:textId="61DDF476" w:rsidR="00A008D3" w:rsidRDefault="00A008D3">
            <w:pPr>
              <w:pStyle w:val="Stopka"/>
              <w:jc w:val="right"/>
            </w:pPr>
            <w:r w:rsidRPr="00A008D3">
              <w:rPr>
                <w:rFonts w:ascii="Arial" w:hAnsi="Arial" w:cs="Arial"/>
                <w:sz w:val="20"/>
              </w:rPr>
              <w:t xml:space="preserve">Strona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47D1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A008D3">
              <w:rPr>
                <w:rFonts w:ascii="Arial" w:hAnsi="Arial" w:cs="Arial"/>
                <w:sz w:val="20"/>
              </w:rPr>
              <w:t xml:space="preserve"> z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47D16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18D5" w14:textId="77777777" w:rsidR="0035698A" w:rsidRDefault="0035698A" w:rsidP="00DC3652">
      <w:r>
        <w:separator/>
      </w:r>
    </w:p>
  </w:footnote>
  <w:footnote w:type="continuationSeparator" w:id="0">
    <w:p w14:paraId="50DB6803" w14:textId="77777777" w:rsidR="0035698A" w:rsidRDefault="0035698A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BB6F" w14:textId="5B619EB2" w:rsidR="001F38F6" w:rsidRDefault="0006124E" w:rsidP="00111C5B">
    <w:pPr>
      <w:pStyle w:val="Nagwek"/>
      <w:tabs>
        <w:tab w:val="clear" w:pos="9072"/>
      </w:tabs>
      <w:ind w:left="-141" w:right="-709" w:hanging="1276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120C0C" wp14:editId="336B8DE2">
          <wp:simplePos x="0" y="0"/>
          <wp:positionH relativeFrom="page">
            <wp:align>left</wp:align>
          </wp:positionH>
          <wp:positionV relativeFrom="margin">
            <wp:align>bottom</wp:align>
          </wp:positionV>
          <wp:extent cx="7557135" cy="977265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ec-papi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62"/>
                  <a:stretch/>
                </pic:blipFill>
                <pic:spPr bwMode="auto">
                  <a:xfrm>
                    <a:off x="0" y="0"/>
                    <a:ext cx="7557135" cy="977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3E"/>
    <w:multiLevelType w:val="multilevel"/>
    <w:tmpl w:val="B1E2C0D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)"/>
      <w:lvlJc w:val="left"/>
      <w:pPr>
        <w:ind w:left="567" w:hanging="283"/>
      </w:pPr>
    </w:lvl>
    <w:lvl w:ilvl="2">
      <w:start w:val="1"/>
      <w:numFmt w:val="decimal"/>
      <w:suff w:val="nothing"/>
      <w:lvlText w:val="%3)"/>
      <w:lvlJc w:val="left"/>
      <w:pPr>
        <w:ind w:left="850" w:hanging="283"/>
      </w:pPr>
    </w:lvl>
    <w:lvl w:ilvl="3">
      <w:start w:val="1"/>
      <w:numFmt w:val="decimal"/>
      <w:suff w:val="nothing"/>
      <w:lvlText w:val="%4)"/>
      <w:lvlJc w:val="left"/>
      <w:pPr>
        <w:ind w:left="1134" w:hanging="283"/>
      </w:pPr>
    </w:lvl>
    <w:lvl w:ilvl="4">
      <w:start w:val="1"/>
      <w:numFmt w:val="decimal"/>
      <w:suff w:val="nothing"/>
      <w:lvlText w:val="%5)"/>
      <w:lvlJc w:val="left"/>
      <w:pPr>
        <w:ind w:left="1417" w:hanging="283"/>
      </w:pPr>
    </w:lvl>
    <w:lvl w:ilvl="5">
      <w:start w:val="1"/>
      <w:numFmt w:val="decimal"/>
      <w:suff w:val="nothing"/>
      <w:lvlText w:val="%6)"/>
      <w:lvlJc w:val="left"/>
      <w:pPr>
        <w:ind w:left="1701" w:hanging="283"/>
      </w:pPr>
    </w:lvl>
    <w:lvl w:ilvl="6">
      <w:start w:val="1"/>
      <w:numFmt w:val="decimal"/>
      <w:suff w:val="nothing"/>
      <w:lvlText w:val="%7)"/>
      <w:lvlJc w:val="left"/>
      <w:pPr>
        <w:ind w:left="1984" w:hanging="283"/>
      </w:pPr>
    </w:lvl>
    <w:lvl w:ilvl="7">
      <w:start w:val="1"/>
      <w:numFmt w:val="decimal"/>
      <w:suff w:val="nothing"/>
      <w:lvlText w:val="%8)"/>
      <w:lvlJc w:val="left"/>
      <w:pPr>
        <w:ind w:left="2268" w:hanging="283"/>
      </w:pPr>
    </w:lvl>
    <w:lvl w:ilvl="8">
      <w:start w:val="1"/>
      <w:numFmt w:val="decimal"/>
      <w:suff w:val="nothing"/>
      <w:lvlText w:val="%9)"/>
      <w:lvlJc w:val="left"/>
      <w:pPr>
        <w:ind w:left="2551" w:hanging="283"/>
      </w:pPr>
    </w:lvl>
  </w:abstractNum>
  <w:abstractNum w:abstractNumId="3" w15:restartNumberingAfterBreak="0">
    <w:nsid w:val="00DD442D"/>
    <w:multiLevelType w:val="hybridMultilevel"/>
    <w:tmpl w:val="6A304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A4BD5"/>
    <w:multiLevelType w:val="hybridMultilevel"/>
    <w:tmpl w:val="5B1241C0"/>
    <w:lvl w:ilvl="0" w:tplc="0DDA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C06EC"/>
    <w:multiLevelType w:val="hybridMultilevel"/>
    <w:tmpl w:val="756E7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5A37"/>
    <w:multiLevelType w:val="hybridMultilevel"/>
    <w:tmpl w:val="D22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50BE9"/>
    <w:multiLevelType w:val="hybridMultilevel"/>
    <w:tmpl w:val="824E7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B86F63"/>
    <w:multiLevelType w:val="hybridMultilevel"/>
    <w:tmpl w:val="4C6C27C4"/>
    <w:lvl w:ilvl="0" w:tplc="F87EA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F23A3"/>
    <w:multiLevelType w:val="hybridMultilevel"/>
    <w:tmpl w:val="CE0C3096"/>
    <w:lvl w:ilvl="0" w:tplc="C77E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F7004"/>
    <w:multiLevelType w:val="hybridMultilevel"/>
    <w:tmpl w:val="309E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F11"/>
    <w:multiLevelType w:val="hybridMultilevel"/>
    <w:tmpl w:val="520AD678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C7AE4"/>
    <w:multiLevelType w:val="hybridMultilevel"/>
    <w:tmpl w:val="064A928E"/>
    <w:lvl w:ilvl="0" w:tplc="DD4061E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562878"/>
    <w:multiLevelType w:val="hybridMultilevel"/>
    <w:tmpl w:val="CB5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16F39"/>
    <w:multiLevelType w:val="hybridMultilevel"/>
    <w:tmpl w:val="6DC210E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9125B1"/>
    <w:multiLevelType w:val="multilevel"/>
    <w:tmpl w:val="1A0E1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="HG Mincho Light J" w:hAnsiTheme="minorHAnsi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F416AB"/>
    <w:multiLevelType w:val="hybridMultilevel"/>
    <w:tmpl w:val="8EFE0F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4F2343"/>
    <w:multiLevelType w:val="hybridMultilevel"/>
    <w:tmpl w:val="B1AE010E"/>
    <w:lvl w:ilvl="0" w:tplc="9CB4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970B4"/>
    <w:multiLevelType w:val="hybridMultilevel"/>
    <w:tmpl w:val="8416B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C04D9"/>
    <w:multiLevelType w:val="hybridMultilevel"/>
    <w:tmpl w:val="6F9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32B0B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75AA9"/>
    <w:multiLevelType w:val="multilevel"/>
    <w:tmpl w:val="BFF0DCC0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A4CB7"/>
    <w:multiLevelType w:val="hybridMultilevel"/>
    <w:tmpl w:val="81B0C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F3706"/>
    <w:multiLevelType w:val="hybridMultilevel"/>
    <w:tmpl w:val="6CB283FC"/>
    <w:lvl w:ilvl="0" w:tplc="9BC8D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51309"/>
    <w:multiLevelType w:val="multilevel"/>
    <w:tmpl w:val="1E54F590"/>
    <w:name w:val="WW8Num104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7" w15:restartNumberingAfterBreak="0">
    <w:nsid w:val="2AD97E18"/>
    <w:multiLevelType w:val="hybridMultilevel"/>
    <w:tmpl w:val="7CAC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B7587"/>
    <w:multiLevelType w:val="hybridMultilevel"/>
    <w:tmpl w:val="293C7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D3344E1"/>
    <w:multiLevelType w:val="hybridMultilevel"/>
    <w:tmpl w:val="6772E026"/>
    <w:lvl w:ilvl="0" w:tplc="90884952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D658F"/>
    <w:multiLevelType w:val="hybridMultilevel"/>
    <w:tmpl w:val="25361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9187C"/>
    <w:multiLevelType w:val="hybridMultilevel"/>
    <w:tmpl w:val="942CEE84"/>
    <w:lvl w:ilvl="0" w:tplc="708E50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C4D3C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7D2515"/>
    <w:multiLevelType w:val="hybridMultilevel"/>
    <w:tmpl w:val="9B406A5A"/>
    <w:lvl w:ilvl="0" w:tplc="F57410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B3299"/>
    <w:multiLevelType w:val="hybridMultilevel"/>
    <w:tmpl w:val="9C06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4A24A5F"/>
    <w:multiLevelType w:val="multilevel"/>
    <w:tmpl w:val="A4783D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5FA5E13"/>
    <w:multiLevelType w:val="hybridMultilevel"/>
    <w:tmpl w:val="9F76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1218D9"/>
    <w:multiLevelType w:val="hybridMultilevel"/>
    <w:tmpl w:val="E402DB74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C0C91"/>
    <w:multiLevelType w:val="hybridMultilevel"/>
    <w:tmpl w:val="B08C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07B1"/>
    <w:multiLevelType w:val="hybridMultilevel"/>
    <w:tmpl w:val="5B343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2B6A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AA23DD4"/>
    <w:multiLevelType w:val="hybridMultilevel"/>
    <w:tmpl w:val="17D24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502EA"/>
    <w:multiLevelType w:val="hybridMultilevel"/>
    <w:tmpl w:val="9AF40E2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CC078C2"/>
    <w:multiLevelType w:val="hybridMultilevel"/>
    <w:tmpl w:val="26CC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46E78"/>
    <w:multiLevelType w:val="hybridMultilevel"/>
    <w:tmpl w:val="9EC0D6AA"/>
    <w:lvl w:ilvl="0" w:tplc="B16879A4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C870E9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D42F1C"/>
    <w:multiLevelType w:val="hybridMultilevel"/>
    <w:tmpl w:val="ED849834"/>
    <w:lvl w:ilvl="0" w:tplc="5C84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AF030B"/>
    <w:multiLevelType w:val="hybridMultilevel"/>
    <w:tmpl w:val="BFB65D82"/>
    <w:lvl w:ilvl="0" w:tplc="B00AEDDC">
      <w:start w:val="1"/>
      <w:numFmt w:val="lowerRoman"/>
      <w:lvlText w:val="(%1)"/>
      <w:lvlJc w:val="left"/>
      <w:pPr>
        <w:ind w:left="121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9" w15:restartNumberingAfterBreak="0">
    <w:nsid w:val="65914811"/>
    <w:multiLevelType w:val="hybridMultilevel"/>
    <w:tmpl w:val="96804122"/>
    <w:lvl w:ilvl="0" w:tplc="47C2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7B42064"/>
    <w:multiLevelType w:val="hybridMultilevel"/>
    <w:tmpl w:val="F992F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640A0D"/>
    <w:multiLevelType w:val="hybridMultilevel"/>
    <w:tmpl w:val="31B0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4" w15:restartNumberingAfterBreak="0">
    <w:nsid w:val="69437C1B"/>
    <w:multiLevelType w:val="hybridMultilevel"/>
    <w:tmpl w:val="712C4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597117"/>
    <w:multiLevelType w:val="hybridMultilevel"/>
    <w:tmpl w:val="A68E1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F978A6"/>
    <w:multiLevelType w:val="hybridMultilevel"/>
    <w:tmpl w:val="F174B086"/>
    <w:lvl w:ilvl="0" w:tplc="1E7855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651821"/>
    <w:multiLevelType w:val="hybridMultilevel"/>
    <w:tmpl w:val="A5402CE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8" w15:restartNumberingAfterBreak="0">
    <w:nsid w:val="70CF0E8F"/>
    <w:multiLevelType w:val="hybridMultilevel"/>
    <w:tmpl w:val="8D9291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58832A8"/>
    <w:multiLevelType w:val="hybridMultilevel"/>
    <w:tmpl w:val="C500320E"/>
    <w:lvl w:ilvl="0" w:tplc="B3F2EA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8A7024"/>
    <w:multiLevelType w:val="hybridMultilevel"/>
    <w:tmpl w:val="D444AE70"/>
    <w:lvl w:ilvl="0" w:tplc="48C4D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09661D"/>
    <w:multiLevelType w:val="hybridMultilevel"/>
    <w:tmpl w:val="93B8841E"/>
    <w:lvl w:ilvl="0" w:tplc="098CBE40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8923CE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5621A1"/>
    <w:multiLevelType w:val="multilevel"/>
    <w:tmpl w:val="C69E1908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5"/>
        </w:tabs>
        <w:ind w:left="85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5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64" w15:restartNumberingAfterBreak="0">
    <w:nsid w:val="7D366153"/>
    <w:multiLevelType w:val="hybridMultilevel"/>
    <w:tmpl w:val="657E1434"/>
    <w:lvl w:ilvl="0" w:tplc="4C5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D805EAB"/>
    <w:multiLevelType w:val="hybridMultilevel"/>
    <w:tmpl w:val="CBB44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AE9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E277529"/>
    <w:multiLevelType w:val="hybridMultilevel"/>
    <w:tmpl w:val="FCF0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4"/>
  </w:num>
  <w:num w:numId="3">
    <w:abstractNumId w:val="1"/>
  </w:num>
  <w:num w:numId="4">
    <w:abstractNumId w:val="2"/>
  </w:num>
  <w:num w:numId="5">
    <w:abstractNumId w:val="56"/>
  </w:num>
  <w:num w:numId="6">
    <w:abstractNumId w:val="20"/>
  </w:num>
  <w:num w:numId="7">
    <w:abstractNumId w:val="8"/>
  </w:num>
  <w:num w:numId="8">
    <w:abstractNumId w:val="19"/>
  </w:num>
  <w:num w:numId="9">
    <w:abstractNumId w:val="61"/>
  </w:num>
  <w:num w:numId="10">
    <w:abstractNumId w:val="10"/>
  </w:num>
  <w:num w:numId="11">
    <w:abstractNumId w:val="65"/>
  </w:num>
  <w:num w:numId="12">
    <w:abstractNumId w:val="12"/>
  </w:num>
  <w:num w:numId="13">
    <w:abstractNumId w:val="27"/>
  </w:num>
  <w:num w:numId="14">
    <w:abstractNumId w:val="39"/>
  </w:num>
  <w:num w:numId="15">
    <w:abstractNumId w:val="40"/>
  </w:num>
  <w:num w:numId="16">
    <w:abstractNumId w:val="64"/>
  </w:num>
  <w:num w:numId="17">
    <w:abstractNumId w:val="18"/>
  </w:num>
  <w:num w:numId="18">
    <w:abstractNumId w:val="25"/>
  </w:num>
  <w:num w:numId="19">
    <w:abstractNumId w:val="32"/>
  </w:num>
  <w:num w:numId="20">
    <w:abstractNumId w:val="3"/>
  </w:num>
  <w:num w:numId="21">
    <w:abstractNumId w:val="46"/>
  </w:num>
  <w:num w:numId="22">
    <w:abstractNumId w:val="28"/>
  </w:num>
  <w:num w:numId="23">
    <w:abstractNumId w:val="41"/>
  </w:num>
  <w:num w:numId="24">
    <w:abstractNumId w:val="22"/>
  </w:num>
  <w:num w:numId="25">
    <w:abstractNumId w:val="54"/>
  </w:num>
  <w:num w:numId="26">
    <w:abstractNumId w:val="17"/>
  </w:num>
  <w:num w:numId="27">
    <w:abstractNumId w:val="15"/>
  </w:num>
  <w:num w:numId="28">
    <w:abstractNumId w:val="11"/>
  </w:num>
  <w:num w:numId="29">
    <w:abstractNumId w:val="47"/>
  </w:num>
  <w:num w:numId="30">
    <w:abstractNumId w:val="36"/>
  </w:num>
  <w:num w:numId="31">
    <w:abstractNumId w:val="26"/>
  </w:num>
  <w:num w:numId="32">
    <w:abstractNumId w:val="52"/>
  </w:num>
  <w:num w:numId="33">
    <w:abstractNumId w:val="5"/>
  </w:num>
  <w:num w:numId="34">
    <w:abstractNumId w:val="62"/>
  </w:num>
  <w:num w:numId="35">
    <w:abstractNumId w:val="3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55"/>
  </w:num>
  <w:num w:numId="39">
    <w:abstractNumId w:val="45"/>
  </w:num>
  <w:num w:numId="40">
    <w:abstractNumId w:val="6"/>
  </w:num>
  <w:num w:numId="41">
    <w:abstractNumId w:val="13"/>
  </w:num>
  <w:num w:numId="42">
    <w:abstractNumId w:val="60"/>
  </w:num>
  <w:num w:numId="43">
    <w:abstractNumId w:val="59"/>
  </w:num>
  <w:num w:numId="44">
    <w:abstractNumId w:val="21"/>
  </w:num>
  <w:num w:numId="45">
    <w:abstractNumId w:val="43"/>
  </w:num>
  <w:num w:numId="46">
    <w:abstractNumId w:val="29"/>
  </w:num>
  <w:num w:numId="47">
    <w:abstractNumId w:val="66"/>
  </w:num>
  <w:num w:numId="48">
    <w:abstractNumId w:val="7"/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48"/>
  </w:num>
  <w:num w:numId="52">
    <w:abstractNumId w:val="33"/>
  </w:num>
  <w:num w:numId="53">
    <w:abstractNumId w:val="16"/>
  </w:num>
  <w:num w:numId="54">
    <w:abstractNumId w:val="37"/>
  </w:num>
  <w:num w:numId="55">
    <w:abstractNumId w:val="58"/>
  </w:num>
  <w:num w:numId="56">
    <w:abstractNumId w:val="9"/>
  </w:num>
  <w:num w:numId="57">
    <w:abstractNumId w:val="49"/>
  </w:num>
  <w:num w:numId="58">
    <w:abstractNumId w:val="57"/>
  </w:num>
  <w:num w:numId="59">
    <w:abstractNumId w:val="24"/>
  </w:num>
  <w:num w:numId="60">
    <w:abstractNumId w:val="35"/>
  </w:num>
  <w:num w:numId="61">
    <w:abstractNumId w:val="14"/>
  </w:num>
  <w:num w:numId="62">
    <w:abstractNumId w:val="38"/>
  </w:num>
  <w:num w:numId="63">
    <w:abstractNumId w:val="53"/>
  </w:num>
  <w:num w:numId="64">
    <w:abstractNumId w:val="63"/>
  </w:num>
  <w:num w:numId="65">
    <w:abstractNumId w:val="30"/>
  </w:num>
  <w:num w:numId="66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0433"/>
    <w:rsid w:val="0000155D"/>
    <w:rsid w:val="00001F9B"/>
    <w:rsid w:val="0000469A"/>
    <w:rsid w:val="00005122"/>
    <w:rsid w:val="000054DB"/>
    <w:rsid w:val="0000555E"/>
    <w:rsid w:val="0000586B"/>
    <w:rsid w:val="0001107D"/>
    <w:rsid w:val="00012180"/>
    <w:rsid w:val="00012299"/>
    <w:rsid w:val="00015DD7"/>
    <w:rsid w:val="00017BC2"/>
    <w:rsid w:val="00017D16"/>
    <w:rsid w:val="000202B0"/>
    <w:rsid w:val="000205A8"/>
    <w:rsid w:val="00020BD9"/>
    <w:rsid w:val="000235E0"/>
    <w:rsid w:val="000235EA"/>
    <w:rsid w:val="00025AD8"/>
    <w:rsid w:val="00027A4A"/>
    <w:rsid w:val="000303B6"/>
    <w:rsid w:val="00030DB0"/>
    <w:rsid w:val="00031D12"/>
    <w:rsid w:val="00031E62"/>
    <w:rsid w:val="00033D8F"/>
    <w:rsid w:val="000344DB"/>
    <w:rsid w:val="000346E7"/>
    <w:rsid w:val="00036023"/>
    <w:rsid w:val="00037119"/>
    <w:rsid w:val="00040790"/>
    <w:rsid w:val="00040975"/>
    <w:rsid w:val="0004187E"/>
    <w:rsid w:val="000433D4"/>
    <w:rsid w:val="00044375"/>
    <w:rsid w:val="00045415"/>
    <w:rsid w:val="000457BC"/>
    <w:rsid w:val="000466FA"/>
    <w:rsid w:val="00050186"/>
    <w:rsid w:val="0005026F"/>
    <w:rsid w:val="00050B39"/>
    <w:rsid w:val="00052EC2"/>
    <w:rsid w:val="00053CEA"/>
    <w:rsid w:val="00054A0F"/>
    <w:rsid w:val="00057DC5"/>
    <w:rsid w:val="0006124E"/>
    <w:rsid w:val="00062C14"/>
    <w:rsid w:val="000645E6"/>
    <w:rsid w:val="00064C12"/>
    <w:rsid w:val="00064D77"/>
    <w:rsid w:val="00067457"/>
    <w:rsid w:val="00071501"/>
    <w:rsid w:val="00072812"/>
    <w:rsid w:val="00072995"/>
    <w:rsid w:val="00073A64"/>
    <w:rsid w:val="00074951"/>
    <w:rsid w:val="00077FC6"/>
    <w:rsid w:val="00081A03"/>
    <w:rsid w:val="00081CC3"/>
    <w:rsid w:val="00083626"/>
    <w:rsid w:val="00083AE9"/>
    <w:rsid w:val="000843EB"/>
    <w:rsid w:val="00084679"/>
    <w:rsid w:val="00084794"/>
    <w:rsid w:val="00084A06"/>
    <w:rsid w:val="000862E1"/>
    <w:rsid w:val="00087BA4"/>
    <w:rsid w:val="0009162E"/>
    <w:rsid w:val="0009414A"/>
    <w:rsid w:val="00094B57"/>
    <w:rsid w:val="00096F68"/>
    <w:rsid w:val="000A0FA6"/>
    <w:rsid w:val="000A4711"/>
    <w:rsid w:val="000A4DD0"/>
    <w:rsid w:val="000B0857"/>
    <w:rsid w:val="000B3117"/>
    <w:rsid w:val="000B3214"/>
    <w:rsid w:val="000B497B"/>
    <w:rsid w:val="000C0C69"/>
    <w:rsid w:val="000C1101"/>
    <w:rsid w:val="000C3124"/>
    <w:rsid w:val="000C31AF"/>
    <w:rsid w:val="000C3B85"/>
    <w:rsid w:val="000C3D69"/>
    <w:rsid w:val="000C4FB1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65B1"/>
    <w:rsid w:val="000E6A2D"/>
    <w:rsid w:val="000E72CA"/>
    <w:rsid w:val="000F0E9B"/>
    <w:rsid w:val="000F12F5"/>
    <w:rsid w:val="000F2AA1"/>
    <w:rsid w:val="000F2F29"/>
    <w:rsid w:val="000F35FA"/>
    <w:rsid w:val="000F3EC7"/>
    <w:rsid w:val="000F5820"/>
    <w:rsid w:val="000F5F8C"/>
    <w:rsid w:val="000F6D08"/>
    <w:rsid w:val="00101272"/>
    <w:rsid w:val="001032EC"/>
    <w:rsid w:val="001034CA"/>
    <w:rsid w:val="0010497D"/>
    <w:rsid w:val="00106B7E"/>
    <w:rsid w:val="0011065F"/>
    <w:rsid w:val="001118CC"/>
    <w:rsid w:val="00111C5B"/>
    <w:rsid w:val="00112B5C"/>
    <w:rsid w:val="001152A4"/>
    <w:rsid w:val="001158AE"/>
    <w:rsid w:val="00115A05"/>
    <w:rsid w:val="001177D2"/>
    <w:rsid w:val="00122404"/>
    <w:rsid w:val="00125011"/>
    <w:rsid w:val="001252D2"/>
    <w:rsid w:val="0012654D"/>
    <w:rsid w:val="00126695"/>
    <w:rsid w:val="00126FCA"/>
    <w:rsid w:val="00127BF2"/>
    <w:rsid w:val="001303A8"/>
    <w:rsid w:val="001308BD"/>
    <w:rsid w:val="0013239D"/>
    <w:rsid w:val="00137D9F"/>
    <w:rsid w:val="00137FDA"/>
    <w:rsid w:val="001430B0"/>
    <w:rsid w:val="0014383E"/>
    <w:rsid w:val="001444D9"/>
    <w:rsid w:val="00144D3B"/>
    <w:rsid w:val="0014797E"/>
    <w:rsid w:val="00150565"/>
    <w:rsid w:val="00152B81"/>
    <w:rsid w:val="00153AC0"/>
    <w:rsid w:val="00154515"/>
    <w:rsid w:val="00154C12"/>
    <w:rsid w:val="00155B1D"/>
    <w:rsid w:val="0015732F"/>
    <w:rsid w:val="00161372"/>
    <w:rsid w:val="00161A74"/>
    <w:rsid w:val="001621C1"/>
    <w:rsid w:val="0016375B"/>
    <w:rsid w:val="001653F7"/>
    <w:rsid w:val="001676A3"/>
    <w:rsid w:val="00167A5F"/>
    <w:rsid w:val="001700E9"/>
    <w:rsid w:val="00172264"/>
    <w:rsid w:val="00172B89"/>
    <w:rsid w:val="00177101"/>
    <w:rsid w:val="00177A7F"/>
    <w:rsid w:val="00177FDB"/>
    <w:rsid w:val="0018519F"/>
    <w:rsid w:val="001862A6"/>
    <w:rsid w:val="0018678C"/>
    <w:rsid w:val="00187A6A"/>
    <w:rsid w:val="00194A1B"/>
    <w:rsid w:val="00196173"/>
    <w:rsid w:val="001962B8"/>
    <w:rsid w:val="001A004C"/>
    <w:rsid w:val="001A14B6"/>
    <w:rsid w:val="001A43CE"/>
    <w:rsid w:val="001A5CEC"/>
    <w:rsid w:val="001B0317"/>
    <w:rsid w:val="001B1E1E"/>
    <w:rsid w:val="001B24DC"/>
    <w:rsid w:val="001B3D22"/>
    <w:rsid w:val="001B42DC"/>
    <w:rsid w:val="001B4393"/>
    <w:rsid w:val="001B6624"/>
    <w:rsid w:val="001B74B4"/>
    <w:rsid w:val="001C0A7F"/>
    <w:rsid w:val="001C0CE1"/>
    <w:rsid w:val="001C12C1"/>
    <w:rsid w:val="001C1D77"/>
    <w:rsid w:val="001C418A"/>
    <w:rsid w:val="001C5CB3"/>
    <w:rsid w:val="001C6002"/>
    <w:rsid w:val="001C6478"/>
    <w:rsid w:val="001D2180"/>
    <w:rsid w:val="001D55B4"/>
    <w:rsid w:val="001D7604"/>
    <w:rsid w:val="001E0138"/>
    <w:rsid w:val="001E084B"/>
    <w:rsid w:val="001E0FDD"/>
    <w:rsid w:val="001E1736"/>
    <w:rsid w:val="001E1A8A"/>
    <w:rsid w:val="001E1C70"/>
    <w:rsid w:val="001E2D41"/>
    <w:rsid w:val="001E328C"/>
    <w:rsid w:val="001E4540"/>
    <w:rsid w:val="001E4B22"/>
    <w:rsid w:val="001E5CAB"/>
    <w:rsid w:val="001E5D5D"/>
    <w:rsid w:val="001F0967"/>
    <w:rsid w:val="001F0D45"/>
    <w:rsid w:val="001F38C9"/>
    <w:rsid w:val="001F38F6"/>
    <w:rsid w:val="001F46E7"/>
    <w:rsid w:val="001F5B78"/>
    <w:rsid w:val="001F6E3D"/>
    <w:rsid w:val="0020223F"/>
    <w:rsid w:val="0020367B"/>
    <w:rsid w:val="002048BA"/>
    <w:rsid w:val="00205547"/>
    <w:rsid w:val="002123D4"/>
    <w:rsid w:val="002165DA"/>
    <w:rsid w:val="00217C1D"/>
    <w:rsid w:val="0022067C"/>
    <w:rsid w:val="0022301F"/>
    <w:rsid w:val="002234AA"/>
    <w:rsid w:val="0022379F"/>
    <w:rsid w:val="00223C10"/>
    <w:rsid w:val="00230908"/>
    <w:rsid w:val="00231D7F"/>
    <w:rsid w:val="00232447"/>
    <w:rsid w:val="00232AF5"/>
    <w:rsid w:val="002344AD"/>
    <w:rsid w:val="00235146"/>
    <w:rsid w:val="00240AAF"/>
    <w:rsid w:val="00241BEF"/>
    <w:rsid w:val="00244B54"/>
    <w:rsid w:val="002459DA"/>
    <w:rsid w:val="00245D2A"/>
    <w:rsid w:val="00247749"/>
    <w:rsid w:val="002537DF"/>
    <w:rsid w:val="00254E2B"/>
    <w:rsid w:val="00255315"/>
    <w:rsid w:val="00255D4E"/>
    <w:rsid w:val="002604F0"/>
    <w:rsid w:val="00261396"/>
    <w:rsid w:val="002619C6"/>
    <w:rsid w:val="00262DCB"/>
    <w:rsid w:val="00264781"/>
    <w:rsid w:val="002656C6"/>
    <w:rsid w:val="00265ADA"/>
    <w:rsid w:val="00265F8E"/>
    <w:rsid w:val="00267E53"/>
    <w:rsid w:val="00267F1D"/>
    <w:rsid w:val="00270875"/>
    <w:rsid w:val="002708F5"/>
    <w:rsid w:val="00272185"/>
    <w:rsid w:val="00274AF5"/>
    <w:rsid w:val="00275424"/>
    <w:rsid w:val="00276104"/>
    <w:rsid w:val="00277797"/>
    <w:rsid w:val="002806DB"/>
    <w:rsid w:val="00282157"/>
    <w:rsid w:val="0028266D"/>
    <w:rsid w:val="00284364"/>
    <w:rsid w:val="002852E0"/>
    <w:rsid w:val="002859B3"/>
    <w:rsid w:val="00285B45"/>
    <w:rsid w:val="00286A15"/>
    <w:rsid w:val="00286E1A"/>
    <w:rsid w:val="00292D2D"/>
    <w:rsid w:val="002934C1"/>
    <w:rsid w:val="0029507B"/>
    <w:rsid w:val="00296AFC"/>
    <w:rsid w:val="002A0092"/>
    <w:rsid w:val="002A282C"/>
    <w:rsid w:val="002A30C2"/>
    <w:rsid w:val="002A40C1"/>
    <w:rsid w:val="002A4764"/>
    <w:rsid w:val="002A6182"/>
    <w:rsid w:val="002A6484"/>
    <w:rsid w:val="002A76E5"/>
    <w:rsid w:val="002A7883"/>
    <w:rsid w:val="002B034F"/>
    <w:rsid w:val="002B29D6"/>
    <w:rsid w:val="002B33AE"/>
    <w:rsid w:val="002B34C1"/>
    <w:rsid w:val="002B470A"/>
    <w:rsid w:val="002B4792"/>
    <w:rsid w:val="002B631B"/>
    <w:rsid w:val="002B7704"/>
    <w:rsid w:val="002B7F05"/>
    <w:rsid w:val="002C0015"/>
    <w:rsid w:val="002C05D8"/>
    <w:rsid w:val="002C25D2"/>
    <w:rsid w:val="002C3823"/>
    <w:rsid w:val="002C4583"/>
    <w:rsid w:val="002C521B"/>
    <w:rsid w:val="002C5CAA"/>
    <w:rsid w:val="002D0121"/>
    <w:rsid w:val="002D1A26"/>
    <w:rsid w:val="002D24FE"/>
    <w:rsid w:val="002D41C8"/>
    <w:rsid w:val="002D4B6C"/>
    <w:rsid w:val="002D54E1"/>
    <w:rsid w:val="002D6471"/>
    <w:rsid w:val="002E296E"/>
    <w:rsid w:val="002E362B"/>
    <w:rsid w:val="002E3864"/>
    <w:rsid w:val="002E4567"/>
    <w:rsid w:val="002E5A0F"/>
    <w:rsid w:val="002E5B8B"/>
    <w:rsid w:val="002E5B8D"/>
    <w:rsid w:val="002E5F9C"/>
    <w:rsid w:val="002E63DF"/>
    <w:rsid w:val="002E7081"/>
    <w:rsid w:val="002E75A8"/>
    <w:rsid w:val="002E7977"/>
    <w:rsid w:val="002F103C"/>
    <w:rsid w:val="002F2550"/>
    <w:rsid w:val="002F57B6"/>
    <w:rsid w:val="002F5A44"/>
    <w:rsid w:val="002F7C4D"/>
    <w:rsid w:val="00301B3D"/>
    <w:rsid w:val="0030528D"/>
    <w:rsid w:val="00306356"/>
    <w:rsid w:val="003077B2"/>
    <w:rsid w:val="0031099D"/>
    <w:rsid w:val="003109E4"/>
    <w:rsid w:val="003141AD"/>
    <w:rsid w:val="003153BB"/>
    <w:rsid w:val="003157F9"/>
    <w:rsid w:val="003216DC"/>
    <w:rsid w:val="003233A1"/>
    <w:rsid w:val="003241D3"/>
    <w:rsid w:val="00324436"/>
    <w:rsid w:val="00325572"/>
    <w:rsid w:val="0032718A"/>
    <w:rsid w:val="00332481"/>
    <w:rsid w:val="0033337B"/>
    <w:rsid w:val="003341A8"/>
    <w:rsid w:val="00334235"/>
    <w:rsid w:val="00334631"/>
    <w:rsid w:val="00334ED9"/>
    <w:rsid w:val="003407A4"/>
    <w:rsid w:val="003421FD"/>
    <w:rsid w:val="003424F2"/>
    <w:rsid w:val="00342D2B"/>
    <w:rsid w:val="00343619"/>
    <w:rsid w:val="003439C1"/>
    <w:rsid w:val="003440B8"/>
    <w:rsid w:val="0034536E"/>
    <w:rsid w:val="00350F47"/>
    <w:rsid w:val="00353920"/>
    <w:rsid w:val="0035698A"/>
    <w:rsid w:val="003608D5"/>
    <w:rsid w:val="00360B66"/>
    <w:rsid w:val="00360F78"/>
    <w:rsid w:val="0036169D"/>
    <w:rsid w:val="003619A0"/>
    <w:rsid w:val="003627F9"/>
    <w:rsid w:val="003647F5"/>
    <w:rsid w:val="003651F5"/>
    <w:rsid w:val="00365B21"/>
    <w:rsid w:val="003672EE"/>
    <w:rsid w:val="0037087D"/>
    <w:rsid w:val="00370F43"/>
    <w:rsid w:val="00372741"/>
    <w:rsid w:val="00374157"/>
    <w:rsid w:val="00374707"/>
    <w:rsid w:val="0037782F"/>
    <w:rsid w:val="0038175B"/>
    <w:rsid w:val="00381C10"/>
    <w:rsid w:val="00382090"/>
    <w:rsid w:val="0038273F"/>
    <w:rsid w:val="0038279F"/>
    <w:rsid w:val="003870AC"/>
    <w:rsid w:val="003901C8"/>
    <w:rsid w:val="00390CC9"/>
    <w:rsid w:val="00390F9A"/>
    <w:rsid w:val="0039197D"/>
    <w:rsid w:val="003919F7"/>
    <w:rsid w:val="003A6317"/>
    <w:rsid w:val="003B0929"/>
    <w:rsid w:val="003B18D2"/>
    <w:rsid w:val="003B279F"/>
    <w:rsid w:val="003B4054"/>
    <w:rsid w:val="003B43D2"/>
    <w:rsid w:val="003B705B"/>
    <w:rsid w:val="003B7690"/>
    <w:rsid w:val="003D1C2C"/>
    <w:rsid w:val="003D1E7D"/>
    <w:rsid w:val="003D23F0"/>
    <w:rsid w:val="003D2864"/>
    <w:rsid w:val="003D2A31"/>
    <w:rsid w:val="003D2D13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5A8F"/>
    <w:rsid w:val="003E611D"/>
    <w:rsid w:val="003F17E7"/>
    <w:rsid w:val="003F1D15"/>
    <w:rsid w:val="003F20DB"/>
    <w:rsid w:val="003F2111"/>
    <w:rsid w:val="003F25E4"/>
    <w:rsid w:val="003F2927"/>
    <w:rsid w:val="003F295F"/>
    <w:rsid w:val="003F3892"/>
    <w:rsid w:val="00401790"/>
    <w:rsid w:val="00401ABE"/>
    <w:rsid w:val="004033B3"/>
    <w:rsid w:val="0040390C"/>
    <w:rsid w:val="00403E3E"/>
    <w:rsid w:val="00405D56"/>
    <w:rsid w:val="00410EAA"/>
    <w:rsid w:val="004110AD"/>
    <w:rsid w:val="00414103"/>
    <w:rsid w:val="00414BB3"/>
    <w:rsid w:val="00414E31"/>
    <w:rsid w:val="00415E5F"/>
    <w:rsid w:val="00416003"/>
    <w:rsid w:val="0042156F"/>
    <w:rsid w:val="00424636"/>
    <w:rsid w:val="0042476B"/>
    <w:rsid w:val="00424B4E"/>
    <w:rsid w:val="004251CA"/>
    <w:rsid w:val="0043035A"/>
    <w:rsid w:val="00431EE6"/>
    <w:rsid w:val="004353CA"/>
    <w:rsid w:val="00435BE3"/>
    <w:rsid w:val="00436C8A"/>
    <w:rsid w:val="00442F41"/>
    <w:rsid w:val="00446A5D"/>
    <w:rsid w:val="00450B40"/>
    <w:rsid w:val="00450EFC"/>
    <w:rsid w:val="004533FB"/>
    <w:rsid w:val="0045376E"/>
    <w:rsid w:val="00453D97"/>
    <w:rsid w:val="004540BD"/>
    <w:rsid w:val="004547C2"/>
    <w:rsid w:val="004566E3"/>
    <w:rsid w:val="00457309"/>
    <w:rsid w:val="00457994"/>
    <w:rsid w:val="00457CFF"/>
    <w:rsid w:val="00463242"/>
    <w:rsid w:val="00463537"/>
    <w:rsid w:val="00464E5D"/>
    <w:rsid w:val="004655B3"/>
    <w:rsid w:val="00466D55"/>
    <w:rsid w:val="00470A12"/>
    <w:rsid w:val="004715F7"/>
    <w:rsid w:val="00472750"/>
    <w:rsid w:val="00474139"/>
    <w:rsid w:val="0047431E"/>
    <w:rsid w:val="0047523E"/>
    <w:rsid w:val="00476402"/>
    <w:rsid w:val="00476A94"/>
    <w:rsid w:val="00477927"/>
    <w:rsid w:val="00481AAC"/>
    <w:rsid w:val="004830C3"/>
    <w:rsid w:val="00486EA1"/>
    <w:rsid w:val="00487FCC"/>
    <w:rsid w:val="00490B19"/>
    <w:rsid w:val="004911E9"/>
    <w:rsid w:val="00491415"/>
    <w:rsid w:val="00492314"/>
    <w:rsid w:val="00492AC7"/>
    <w:rsid w:val="004933D1"/>
    <w:rsid w:val="00494A4A"/>
    <w:rsid w:val="00494B10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A7213"/>
    <w:rsid w:val="004B0FFD"/>
    <w:rsid w:val="004B120A"/>
    <w:rsid w:val="004B458E"/>
    <w:rsid w:val="004B61EE"/>
    <w:rsid w:val="004B6FF9"/>
    <w:rsid w:val="004C0B38"/>
    <w:rsid w:val="004C23E7"/>
    <w:rsid w:val="004C2464"/>
    <w:rsid w:val="004C4740"/>
    <w:rsid w:val="004C4832"/>
    <w:rsid w:val="004C4E2A"/>
    <w:rsid w:val="004C52A2"/>
    <w:rsid w:val="004C666E"/>
    <w:rsid w:val="004C68B3"/>
    <w:rsid w:val="004C789A"/>
    <w:rsid w:val="004D085F"/>
    <w:rsid w:val="004D2A3C"/>
    <w:rsid w:val="004D2BE5"/>
    <w:rsid w:val="004D2E00"/>
    <w:rsid w:val="004D475A"/>
    <w:rsid w:val="004D4A5E"/>
    <w:rsid w:val="004D598B"/>
    <w:rsid w:val="004D625D"/>
    <w:rsid w:val="004D70F0"/>
    <w:rsid w:val="004D7849"/>
    <w:rsid w:val="004E2BB9"/>
    <w:rsid w:val="004E3B8B"/>
    <w:rsid w:val="004E460E"/>
    <w:rsid w:val="004E4F0C"/>
    <w:rsid w:val="004E72FE"/>
    <w:rsid w:val="004E7F8B"/>
    <w:rsid w:val="004F3549"/>
    <w:rsid w:val="004F5949"/>
    <w:rsid w:val="00500051"/>
    <w:rsid w:val="0050102E"/>
    <w:rsid w:val="00502E99"/>
    <w:rsid w:val="005038CC"/>
    <w:rsid w:val="00504016"/>
    <w:rsid w:val="00504252"/>
    <w:rsid w:val="00504A59"/>
    <w:rsid w:val="00506E92"/>
    <w:rsid w:val="00506F85"/>
    <w:rsid w:val="00507704"/>
    <w:rsid w:val="00511B41"/>
    <w:rsid w:val="00512363"/>
    <w:rsid w:val="00512607"/>
    <w:rsid w:val="0051402E"/>
    <w:rsid w:val="00514C54"/>
    <w:rsid w:val="005157E9"/>
    <w:rsid w:val="0051712B"/>
    <w:rsid w:val="00517DFD"/>
    <w:rsid w:val="00521A28"/>
    <w:rsid w:val="005225C2"/>
    <w:rsid w:val="00524FCB"/>
    <w:rsid w:val="005270F9"/>
    <w:rsid w:val="00530846"/>
    <w:rsid w:val="0053101C"/>
    <w:rsid w:val="00531476"/>
    <w:rsid w:val="00531490"/>
    <w:rsid w:val="00531B80"/>
    <w:rsid w:val="00535368"/>
    <w:rsid w:val="00536BD6"/>
    <w:rsid w:val="005377A9"/>
    <w:rsid w:val="00537E7B"/>
    <w:rsid w:val="00537EBB"/>
    <w:rsid w:val="00541535"/>
    <w:rsid w:val="00542BD6"/>
    <w:rsid w:val="005433B5"/>
    <w:rsid w:val="00544348"/>
    <w:rsid w:val="00545072"/>
    <w:rsid w:val="005461EC"/>
    <w:rsid w:val="00547D16"/>
    <w:rsid w:val="0055289D"/>
    <w:rsid w:val="00552CD5"/>
    <w:rsid w:val="00553613"/>
    <w:rsid w:val="00555EFD"/>
    <w:rsid w:val="00556687"/>
    <w:rsid w:val="005572FC"/>
    <w:rsid w:val="00557EC2"/>
    <w:rsid w:val="005609D2"/>
    <w:rsid w:val="00561127"/>
    <w:rsid w:val="0056206A"/>
    <w:rsid w:val="00562FCC"/>
    <w:rsid w:val="00563255"/>
    <w:rsid w:val="0056389E"/>
    <w:rsid w:val="00565151"/>
    <w:rsid w:val="00565AAB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C34"/>
    <w:rsid w:val="0058279B"/>
    <w:rsid w:val="00582E60"/>
    <w:rsid w:val="005862D6"/>
    <w:rsid w:val="00587B75"/>
    <w:rsid w:val="00591AD8"/>
    <w:rsid w:val="005921DF"/>
    <w:rsid w:val="005937CF"/>
    <w:rsid w:val="0059492D"/>
    <w:rsid w:val="0059525F"/>
    <w:rsid w:val="005954C4"/>
    <w:rsid w:val="00596200"/>
    <w:rsid w:val="00596A2C"/>
    <w:rsid w:val="00596F1F"/>
    <w:rsid w:val="005970D3"/>
    <w:rsid w:val="00597C5E"/>
    <w:rsid w:val="005A12A7"/>
    <w:rsid w:val="005A1374"/>
    <w:rsid w:val="005A15A6"/>
    <w:rsid w:val="005A5585"/>
    <w:rsid w:val="005A5B34"/>
    <w:rsid w:val="005A6332"/>
    <w:rsid w:val="005B2979"/>
    <w:rsid w:val="005B3479"/>
    <w:rsid w:val="005B6102"/>
    <w:rsid w:val="005B67DF"/>
    <w:rsid w:val="005B7F59"/>
    <w:rsid w:val="005C1A3E"/>
    <w:rsid w:val="005C2766"/>
    <w:rsid w:val="005C3225"/>
    <w:rsid w:val="005C688A"/>
    <w:rsid w:val="005C7949"/>
    <w:rsid w:val="005C799A"/>
    <w:rsid w:val="005C7FCF"/>
    <w:rsid w:val="005D308D"/>
    <w:rsid w:val="005D313D"/>
    <w:rsid w:val="005D5D7E"/>
    <w:rsid w:val="005E0DE9"/>
    <w:rsid w:val="005E1F23"/>
    <w:rsid w:val="005E562D"/>
    <w:rsid w:val="005E64C5"/>
    <w:rsid w:val="005F1417"/>
    <w:rsid w:val="005F1FA1"/>
    <w:rsid w:val="005F2DFB"/>
    <w:rsid w:val="005F3E23"/>
    <w:rsid w:val="005F616F"/>
    <w:rsid w:val="005F6774"/>
    <w:rsid w:val="00601F4E"/>
    <w:rsid w:val="00602091"/>
    <w:rsid w:val="00605B48"/>
    <w:rsid w:val="00606507"/>
    <w:rsid w:val="006071A9"/>
    <w:rsid w:val="00607E57"/>
    <w:rsid w:val="00613049"/>
    <w:rsid w:val="00614821"/>
    <w:rsid w:val="00614B3E"/>
    <w:rsid w:val="00616FD5"/>
    <w:rsid w:val="006209F2"/>
    <w:rsid w:val="0062132F"/>
    <w:rsid w:val="006230A2"/>
    <w:rsid w:val="006244A9"/>
    <w:rsid w:val="00626244"/>
    <w:rsid w:val="00627FD3"/>
    <w:rsid w:val="00630B0B"/>
    <w:rsid w:val="006312A8"/>
    <w:rsid w:val="0063194F"/>
    <w:rsid w:val="00631E1A"/>
    <w:rsid w:val="0063219E"/>
    <w:rsid w:val="006340FE"/>
    <w:rsid w:val="00634367"/>
    <w:rsid w:val="00635B9A"/>
    <w:rsid w:val="006361DC"/>
    <w:rsid w:val="00636828"/>
    <w:rsid w:val="006370C2"/>
    <w:rsid w:val="006419D5"/>
    <w:rsid w:val="006426BA"/>
    <w:rsid w:val="00642F43"/>
    <w:rsid w:val="00643285"/>
    <w:rsid w:val="00644068"/>
    <w:rsid w:val="00645005"/>
    <w:rsid w:val="00645A9D"/>
    <w:rsid w:val="0064609C"/>
    <w:rsid w:val="006468AD"/>
    <w:rsid w:val="006506A6"/>
    <w:rsid w:val="00650E1A"/>
    <w:rsid w:val="0065207C"/>
    <w:rsid w:val="00652D61"/>
    <w:rsid w:val="00653227"/>
    <w:rsid w:val="0065477B"/>
    <w:rsid w:val="00654B78"/>
    <w:rsid w:val="00656BE8"/>
    <w:rsid w:val="00662176"/>
    <w:rsid w:val="00663059"/>
    <w:rsid w:val="00664D01"/>
    <w:rsid w:val="00670CD8"/>
    <w:rsid w:val="00671EE8"/>
    <w:rsid w:val="00672236"/>
    <w:rsid w:val="00673252"/>
    <w:rsid w:val="00677687"/>
    <w:rsid w:val="00682915"/>
    <w:rsid w:val="00682BDD"/>
    <w:rsid w:val="00685217"/>
    <w:rsid w:val="00686B0A"/>
    <w:rsid w:val="00693158"/>
    <w:rsid w:val="006934A8"/>
    <w:rsid w:val="006936B4"/>
    <w:rsid w:val="00697976"/>
    <w:rsid w:val="006A1BF6"/>
    <w:rsid w:val="006A4E1C"/>
    <w:rsid w:val="006A50C9"/>
    <w:rsid w:val="006A76EB"/>
    <w:rsid w:val="006B0644"/>
    <w:rsid w:val="006B476E"/>
    <w:rsid w:val="006B556A"/>
    <w:rsid w:val="006B60AE"/>
    <w:rsid w:val="006C01A7"/>
    <w:rsid w:val="006C1099"/>
    <w:rsid w:val="006C24B7"/>
    <w:rsid w:val="006C2610"/>
    <w:rsid w:val="006C529B"/>
    <w:rsid w:val="006D065D"/>
    <w:rsid w:val="006D14D2"/>
    <w:rsid w:val="006D186C"/>
    <w:rsid w:val="006D2893"/>
    <w:rsid w:val="006D386C"/>
    <w:rsid w:val="006D3FBE"/>
    <w:rsid w:val="006D549E"/>
    <w:rsid w:val="006D635C"/>
    <w:rsid w:val="006D6BC8"/>
    <w:rsid w:val="006D6D5A"/>
    <w:rsid w:val="006D7C00"/>
    <w:rsid w:val="006E1C77"/>
    <w:rsid w:val="006E211E"/>
    <w:rsid w:val="006E578F"/>
    <w:rsid w:val="006E6CE7"/>
    <w:rsid w:val="006E71B0"/>
    <w:rsid w:val="006F045D"/>
    <w:rsid w:val="006F0636"/>
    <w:rsid w:val="006F3267"/>
    <w:rsid w:val="006F32EE"/>
    <w:rsid w:val="006F6F91"/>
    <w:rsid w:val="0070008D"/>
    <w:rsid w:val="00701940"/>
    <w:rsid w:val="007026A4"/>
    <w:rsid w:val="00703C82"/>
    <w:rsid w:val="00703DAB"/>
    <w:rsid w:val="00705CCF"/>
    <w:rsid w:val="00707623"/>
    <w:rsid w:val="00707BE3"/>
    <w:rsid w:val="0071060A"/>
    <w:rsid w:val="00710A3D"/>
    <w:rsid w:val="00711442"/>
    <w:rsid w:val="0071186B"/>
    <w:rsid w:val="00711A23"/>
    <w:rsid w:val="00712E73"/>
    <w:rsid w:val="007169A2"/>
    <w:rsid w:val="007170D7"/>
    <w:rsid w:val="00723238"/>
    <w:rsid w:val="007234A9"/>
    <w:rsid w:val="00725F0C"/>
    <w:rsid w:val="007262CC"/>
    <w:rsid w:val="007265A3"/>
    <w:rsid w:val="00732744"/>
    <w:rsid w:val="00732FD7"/>
    <w:rsid w:val="00734F3E"/>
    <w:rsid w:val="00737990"/>
    <w:rsid w:val="00740B18"/>
    <w:rsid w:val="00741398"/>
    <w:rsid w:val="00741672"/>
    <w:rsid w:val="0074187E"/>
    <w:rsid w:val="007440B5"/>
    <w:rsid w:val="00744A68"/>
    <w:rsid w:val="00744BEB"/>
    <w:rsid w:val="00744D04"/>
    <w:rsid w:val="00746C9C"/>
    <w:rsid w:val="007476CF"/>
    <w:rsid w:val="007510AC"/>
    <w:rsid w:val="00751DBC"/>
    <w:rsid w:val="00753BCA"/>
    <w:rsid w:val="00754030"/>
    <w:rsid w:val="00754112"/>
    <w:rsid w:val="00756DB8"/>
    <w:rsid w:val="00757E59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1B0"/>
    <w:rsid w:val="007755F6"/>
    <w:rsid w:val="00775C24"/>
    <w:rsid w:val="00776659"/>
    <w:rsid w:val="00780030"/>
    <w:rsid w:val="0078185C"/>
    <w:rsid w:val="00784FCD"/>
    <w:rsid w:val="00785A8C"/>
    <w:rsid w:val="00785F16"/>
    <w:rsid w:val="0078687B"/>
    <w:rsid w:val="00786F60"/>
    <w:rsid w:val="00787AF9"/>
    <w:rsid w:val="0079040E"/>
    <w:rsid w:val="007927CD"/>
    <w:rsid w:val="007927D2"/>
    <w:rsid w:val="00794115"/>
    <w:rsid w:val="007955DB"/>
    <w:rsid w:val="00797BF0"/>
    <w:rsid w:val="007A15CB"/>
    <w:rsid w:val="007A36D0"/>
    <w:rsid w:val="007A44B0"/>
    <w:rsid w:val="007A59A5"/>
    <w:rsid w:val="007A5D96"/>
    <w:rsid w:val="007A5F81"/>
    <w:rsid w:val="007A7AD7"/>
    <w:rsid w:val="007A7BC0"/>
    <w:rsid w:val="007B1672"/>
    <w:rsid w:val="007B1B33"/>
    <w:rsid w:val="007B1DC2"/>
    <w:rsid w:val="007B257F"/>
    <w:rsid w:val="007B5EC7"/>
    <w:rsid w:val="007B6855"/>
    <w:rsid w:val="007B7B9F"/>
    <w:rsid w:val="007C1002"/>
    <w:rsid w:val="007C1699"/>
    <w:rsid w:val="007C1A52"/>
    <w:rsid w:val="007C3A9D"/>
    <w:rsid w:val="007C5389"/>
    <w:rsid w:val="007C5A74"/>
    <w:rsid w:val="007C658B"/>
    <w:rsid w:val="007C6773"/>
    <w:rsid w:val="007C7F9C"/>
    <w:rsid w:val="007D14CA"/>
    <w:rsid w:val="007D2AE7"/>
    <w:rsid w:val="007D3286"/>
    <w:rsid w:val="007D33AA"/>
    <w:rsid w:val="007D45EC"/>
    <w:rsid w:val="007D528F"/>
    <w:rsid w:val="007D5BAA"/>
    <w:rsid w:val="007D6CA3"/>
    <w:rsid w:val="007E0667"/>
    <w:rsid w:val="007E1D2E"/>
    <w:rsid w:val="007E280B"/>
    <w:rsid w:val="007E3F72"/>
    <w:rsid w:val="007E437D"/>
    <w:rsid w:val="007E4BEF"/>
    <w:rsid w:val="007E4C5E"/>
    <w:rsid w:val="007E4CE6"/>
    <w:rsid w:val="007E7F8F"/>
    <w:rsid w:val="007F0E2D"/>
    <w:rsid w:val="007F18C4"/>
    <w:rsid w:val="007F31EF"/>
    <w:rsid w:val="007F7134"/>
    <w:rsid w:val="00801623"/>
    <w:rsid w:val="008017FC"/>
    <w:rsid w:val="00802651"/>
    <w:rsid w:val="008029C3"/>
    <w:rsid w:val="0080372E"/>
    <w:rsid w:val="008048A8"/>
    <w:rsid w:val="00805397"/>
    <w:rsid w:val="00805F5E"/>
    <w:rsid w:val="00807867"/>
    <w:rsid w:val="00807CC6"/>
    <w:rsid w:val="008101FB"/>
    <w:rsid w:val="00811C16"/>
    <w:rsid w:val="00812AC2"/>
    <w:rsid w:val="00820A30"/>
    <w:rsid w:val="008213F2"/>
    <w:rsid w:val="00821D21"/>
    <w:rsid w:val="008235BF"/>
    <w:rsid w:val="00823678"/>
    <w:rsid w:val="00823EDC"/>
    <w:rsid w:val="00824C71"/>
    <w:rsid w:val="0082623D"/>
    <w:rsid w:val="00830B63"/>
    <w:rsid w:val="00830EFA"/>
    <w:rsid w:val="00831045"/>
    <w:rsid w:val="008311F3"/>
    <w:rsid w:val="00831B05"/>
    <w:rsid w:val="00832726"/>
    <w:rsid w:val="008329EF"/>
    <w:rsid w:val="00832E81"/>
    <w:rsid w:val="008348DF"/>
    <w:rsid w:val="00836C86"/>
    <w:rsid w:val="00836F96"/>
    <w:rsid w:val="00840C7B"/>
    <w:rsid w:val="008416DE"/>
    <w:rsid w:val="0084241D"/>
    <w:rsid w:val="00842493"/>
    <w:rsid w:val="00842B10"/>
    <w:rsid w:val="00842E30"/>
    <w:rsid w:val="0084318B"/>
    <w:rsid w:val="00843C01"/>
    <w:rsid w:val="0084529C"/>
    <w:rsid w:val="00845730"/>
    <w:rsid w:val="00846708"/>
    <w:rsid w:val="00850A56"/>
    <w:rsid w:val="00857929"/>
    <w:rsid w:val="008604D8"/>
    <w:rsid w:val="00864DE4"/>
    <w:rsid w:val="00864EB9"/>
    <w:rsid w:val="008650C1"/>
    <w:rsid w:val="0086614E"/>
    <w:rsid w:val="00871655"/>
    <w:rsid w:val="00874694"/>
    <w:rsid w:val="00880319"/>
    <w:rsid w:val="0088161A"/>
    <w:rsid w:val="00881B84"/>
    <w:rsid w:val="00882D00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217B"/>
    <w:rsid w:val="008A3477"/>
    <w:rsid w:val="008A5410"/>
    <w:rsid w:val="008A627B"/>
    <w:rsid w:val="008B3E3D"/>
    <w:rsid w:val="008B4B33"/>
    <w:rsid w:val="008B4F20"/>
    <w:rsid w:val="008B5C00"/>
    <w:rsid w:val="008B67C7"/>
    <w:rsid w:val="008B6A58"/>
    <w:rsid w:val="008B6B11"/>
    <w:rsid w:val="008B774C"/>
    <w:rsid w:val="008C0EB7"/>
    <w:rsid w:val="008C38B5"/>
    <w:rsid w:val="008C3FB3"/>
    <w:rsid w:val="008C58A6"/>
    <w:rsid w:val="008C76BC"/>
    <w:rsid w:val="008D1D1D"/>
    <w:rsid w:val="008D2874"/>
    <w:rsid w:val="008D2EF8"/>
    <w:rsid w:val="008D4469"/>
    <w:rsid w:val="008D4A45"/>
    <w:rsid w:val="008D6A02"/>
    <w:rsid w:val="008D73C5"/>
    <w:rsid w:val="008D7ED2"/>
    <w:rsid w:val="008E30B1"/>
    <w:rsid w:val="008E3371"/>
    <w:rsid w:val="008E4AD7"/>
    <w:rsid w:val="008E66A0"/>
    <w:rsid w:val="008E7517"/>
    <w:rsid w:val="008E78F6"/>
    <w:rsid w:val="008F0691"/>
    <w:rsid w:val="008F09FC"/>
    <w:rsid w:val="008F0F13"/>
    <w:rsid w:val="008F3EBB"/>
    <w:rsid w:val="008F5018"/>
    <w:rsid w:val="008F5E2E"/>
    <w:rsid w:val="008F5EA0"/>
    <w:rsid w:val="008F6620"/>
    <w:rsid w:val="008F6B68"/>
    <w:rsid w:val="008F76EE"/>
    <w:rsid w:val="00902041"/>
    <w:rsid w:val="0091293C"/>
    <w:rsid w:val="00912C75"/>
    <w:rsid w:val="009135EA"/>
    <w:rsid w:val="00914086"/>
    <w:rsid w:val="00914803"/>
    <w:rsid w:val="00915263"/>
    <w:rsid w:val="00915E49"/>
    <w:rsid w:val="00915E6F"/>
    <w:rsid w:val="00916960"/>
    <w:rsid w:val="00916A96"/>
    <w:rsid w:val="00917E34"/>
    <w:rsid w:val="00920566"/>
    <w:rsid w:val="009207F6"/>
    <w:rsid w:val="00920883"/>
    <w:rsid w:val="009215E3"/>
    <w:rsid w:val="00921B65"/>
    <w:rsid w:val="00921E3D"/>
    <w:rsid w:val="009228F5"/>
    <w:rsid w:val="00924CB8"/>
    <w:rsid w:val="009252BA"/>
    <w:rsid w:val="00925FC9"/>
    <w:rsid w:val="00926032"/>
    <w:rsid w:val="00927F14"/>
    <w:rsid w:val="0093386F"/>
    <w:rsid w:val="00933BEC"/>
    <w:rsid w:val="00934022"/>
    <w:rsid w:val="00934489"/>
    <w:rsid w:val="009362EA"/>
    <w:rsid w:val="00936CD5"/>
    <w:rsid w:val="009400C7"/>
    <w:rsid w:val="0094042E"/>
    <w:rsid w:val="00941057"/>
    <w:rsid w:val="00941E53"/>
    <w:rsid w:val="00944107"/>
    <w:rsid w:val="009464D2"/>
    <w:rsid w:val="009474C9"/>
    <w:rsid w:val="00947FB3"/>
    <w:rsid w:val="00954CE9"/>
    <w:rsid w:val="00957F48"/>
    <w:rsid w:val="009600F7"/>
    <w:rsid w:val="00960A1B"/>
    <w:rsid w:val="00960EDB"/>
    <w:rsid w:val="009643C2"/>
    <w:rsid w:val="00964DDA"/>
    <w:rsid w:val="00971F88"/>
    <w:rsid w:val="0097272C"/>
    <w:rsid w:val="0097373A"/>
    <w:rsid w:val="009737EB"/>
    <w:rsid w:val="009739E1"/>
    <w:rsid w:val="00974647"/>
    <w:rsid w:val="00974899"/>
    <w:rsid w:val="00976BC0"/>
    <w:rsid w:val="00982AC9"/>
    <w:rsid w:val="00982FB0"/>
    <w:rsid w:val="009844E8"/>
    <w:rsid w:val="00986B19"/>
    <w:rsid w:val="009909D2"/>
    <w:rsid w:val="00990C94"/>
    <w:rsid w:val="0099271A"/>
    <w:rsid w:val="00992B5C"/>
    <w:rsid w:val="00993BAE"/>
    <w:rsid w:val="00994BB2"/>
    <w:rsid w:val="00995FB2"/>
    <w:rsid w:val="00997AE9"/>
    <w:rsid w:val="009A426C"/>
    <w:rsid w:val="009A56A9"/>
    <w:rsid w:val="009B03B1"/>
    <w:rsid w:val="009B1927"/>
    <w:rsid w:val="009B1DF9"/>
    <w:rsid w:val="009B3AD4"/>
    <w:rsid w:val="009C5F69"/>
    <w:rsid w:val="009C6B0D"/>
    <w:rsid w:val="009C71CF"/>
    <w:rsid w:val="009C7239"/>
    <w:rsid w:val="009D01FF"/>
    <w:rsid w:val="009D0A78"/>
    <w:rsid w:val="009D29E9"/>
    <w:rsid w:val="009D56C0"/>
    <w:rsid w:val="009D74B0"/>
    <w:rsid w:val="009E0300"/>
    <w:rsid w:val="009E0CAD"/>
    <w:rsid w:val="009E14DF"/>
    <w:rsid w:val="009E2C84"/>
    <w:rsid w:val="009E41DE"/>
    <w:rsid w:val="009E5167"/>
    <w:rsid w:val="009E5456"/>
    <w:rsid w:val="009E582E"/>
    <w:rsid w:val="009E593D"/>
    <w:rsid w:val="009E775D"/>
    <w:rsid w:val="009E79DE"/>
    <w:rsid w:val="009E7C35"/>
    <w:rsid w:val="009F00AF"/>
    <w:rsid w:val="009F1876"/>
    <w:rsid w:val="009F29E6"/>
    <w:rsid w:val="009F4E5D"/>
    <w:rsid w:val="009F72A6"/>
    <w:rsid w:val="00A008D3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8C8"/>
    <w:rsid w:val="00A169F0"/>
    <w:rsid w:val="00A2153F"/>
    <w:rsid w:val="00A2160D"/>
    <w:rsid w:val="00A23C47"/>
    <w:rsid w:val="00A27059"/>
    <w:rsid w:val="00A302DF"/>
    <w:rsid w:val="00A313B5"/>
    <w:rsid w:val="00A3230F"/>
    <w:rsid w:val="00A32536"/>
    <w:rsid w:val="00A33592"/>
    <w:rsid w:val="00A34344"/>
    <w:rsid w:val="00A345A1"/>
    <w:rsid w:val="00A35450"/>
    <w:rsid w:val="00A3545F"/>
    <w:rsid w:val="00A364F9"/>
    <w:rsid w:val="00A3733A"/>
    <w:rsid w:val="00A40173"/>
    <w:rsid w:val="00A41CCE"/>
    <w:rsid w:val="00A43F2A"/>
    <w:rsid w:val="00A47081"/>
    <w:rsid w:val="00A47926"/>
    <w:rsid w:val="00A50515"/>
    <w:rsid w:val="00A5141D"/>
    <w:rsid w:val="00A5244D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707E6"/>
    <w:rsid w:val="00A739EE"/>
    <w:rsid w:val="00A73B3C"/>
    <w:rsid w:val="00A809EB"/>
    <w:rsid w:val="00A81268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B0931"/>
    <w:rsid w:val="00AB1699"/>
    <w:rsid w:val="00AB276B"/>
    <w:rsid w:val="00AB2E1E"/>
    <w:rsid w:val="00AB4416"/>
    <w:rsid w:val="00AB447D"/>
    <w:rsid w:val="00AB6E02"/>
    <w:rsid w:val="00AB799F"/>
    <w:rsid w:val="00AB7BE4"/>
    <w:rsid w:val="00AC48FE"/>
    <w:rsid w:val="00AC6019"/>
    <w:rsid w:val="00AC7288"/>
    <w:rsid w:val="00AD01A3"/>
    <w:rsid w:val="00AD1855"/>
    <w:rsid w:val="00AD22B6"/>
    <w:rsid w:val="00AD40A0"/>
    <w:rsid w:val="00AD588E"/>
    <w:rsid w:val="00AD6844"/>
    <w:rsid w:val="00AE0D90"/>
    <w:rsid w:val="00AE1537"/>
    <w:rsid w:val="00AE229E"/>
    <w:rsid w:val="00AE4DB2"/>
    <w:rsid w:val="00AF0C6E"/>
    <w:rsid w:val="00AF11E3"/>
    <w:rsid w:val="00AF18BA"/>
    <w:rsid w:val="00AF6E98"/>
    <w:rsid w:val="00AF7EAA"/>
    <w:rsid w:val="00B004B0"/>
    <w:rsid w:val="00B016E8"/>
    <w:rsid w:val="00B018ED"/>
    <w:rsid w:val="00B02F6B"/>
    <w:rsid w:val="00B06B34"/>
    <w:rsid w:val="00B07C8A"/>
    <w:rsid w:val="00B112F5"/>
    <w:rsid w:val="00B1360F"/>
    <w:rsid w:val="00B14707"/>
    <w:rsid w:val="00B163F7"/>
    <w:rsid w:val="00B17E38"/>
    <w:rsid w:val="00B22480"/>
    <w:rsid w:val="00B23EAA"/>
    <w:rsid w:val="00B249FD"/>
    <w:rsid w:val="00B256DC"/>
    <w:rsid w:val="00B262AC"/>
    <w:rsid w:val="00B278CF"/>
    <w:rsid w:val="00B3342B"/>
    <w:rsid w:val="00B3366E"/>
    <w:rsid w:val="00B33BA7"/>
    <w:rsid w:val="00B34ECA"/>
    <w:rsid w:val="00B3507E"/>
    <w:rsid w:val="00B351C6"/>
    <w:rsid w:val="00B364CA"/>
    <w:rsid w:val="00B36C73"/>
    <w:rsid w:val="00B40432"/>
    <w:rsid w:val="00B4122E"/>
    <w:rsid w:val="00B420B0"/>
    <w:rsid w:val="00B4300F"/>
    <w:rsid w:val="00B43719"/>
    <w:rsid w:val="00B43FC6"/>
    <w:rsid w:val="00B44A56"/>
    <w:rsid w:val="00B44E8A"/>
    <w:rsid w:val="00B47050"/>
    <w:rsid w:val="00B510A0"/>
    <w:rsid w:val="00B52867"/>
    <w:rsid w:val="00B53405"/>
    <w:rsid w:val="00B53503"/>
    <w:rsid w:val="00B53C6F"/>
    <w:rsid w:val="00B564BB"/>
    <w:rsid w:val="00B57764"/>
    <w:rsid w:val="00B60DF0"/>
    <w:rsid w:val="00B635A8"/>
    <w:rsid w:val="00B65DBC"/>
    <w:rsid w:val="00B72E1E"/>
    <w:rsid w:val="00B73F45"/>
    <w:rsid w:val="00B75A50"/>
    <w:rsid w:val="00B75A5E"/>
    <w:rsid w:val="00B7632E"/>
    <w:rsid w:val="00B764F6"/>
    <w:rsid w:val="00B77579"/>
    <w:rsid w:val="00B77944"/>
    <w:rsid w:val="00B77CC5"/>
    <w:rsid w:val="00B82B72"/>
    <w:rsid w:val="00B836F1"/>
    <w:rsid w:val="00B846F4"/>
    <w:rsid w:val="00B8546B"/>
    <w:rsid w:val="00B874D9"/>
    <w:rsid w:val="00B9023B"/>
    <w:rsid w:val="00B9216A"/>
    <w:rsid w:val="00B94712"/>
    <w:rsid w:val="00B95717"/>
    <w:rsid w:val="00B95AD4"/>
    <w:rsid w:val="00BA34AE"/>
    <w:rsid w:val="00BA3A7D"/>
    <w:rsid w:val="00BA63C6"/>
    <w:rsid w:val="00BA6CCB"/>
    <w:rsid w:val="00BA7696"/>
    <w:rsid w:val="00BB0340"/>
    <w:rsid w:val="00BB07DC"/>
    <w:rsid w:val="00BB19FC"/>
    <w:rsid w:val="00BB1A90"/>
    <w:rsid w:val="00BB68AA"/>
    <w:rsid w:val="00BC0DD6"/>
    <w:rsid w:val="00BC143F"/>
    <w:rsid w:val="00BC1524"/>
    <w:rsid w:val="00BC1604"/>
    <w:rsid w:val="00BC2818"/>
    <w:rsid w:val="00BC445B"/>
    <w:rsid w:val="00BC44F7"/>
    <w:rsid w:val="00BC470D"/>
    <w:rsid w:val="00BC5276"/>
    <w:rsid w:val="00BD1D1E"/>
    <w:rsid w:val="00BD1D56"/>
    <w:rsid w:val="00BD28C4"/>
    <w:rsid w:val="00BD3692"/>
    <w:rsid w:val="00BD3C67"/>
    <w:rsid w:val="00BD4915"/>
    <w:rsid w:val="00BD5922"/>
    <w:rsid w:val="00BE09B2"/>
    <w:rsid w:val="00BE1215"/>
    <w:rsid w:val="00BE1684"/>
    <w:rsid w:val="00BE222F"/>
    <w:rsid w:val="00BE2CF4"/>
    <w:rsid w:val="00BE40E6"/>
    <w:rsid w:val="00BE52DD"/>
    <w:rsid w:val="00BE5C30"/>
    <w:rsid w:val="00BF1171"/>
    <w:rsid w:val="00BF2DFB"/>
    <w:rsid w:val="00BF36EE"/>
    <w:rsid w:val="00BF3DFF"/>
    <w:rsid w:val="00BF3F99"/>
    <w:rsid w:val="00BF4BE6"/>
    <w:rsid w:val="00BF6213"/>
    <w:rsid w:val="00BF6688"/>
    <w:rsid w:val="00BF6C6A"/>
    <w:rsid w:val="00BF7634"/>
    <w:rsid w:val="00C0006E"/>
    <w:rsid w:val="00C009DE"/>
    <w:rsid w:val="00C0194A"/>
    <w:rsid w:val="00C0243B"/>
    <w:rsid w:val="00C046B1"/>
    <w:rsid w:val="00C065B1"/>
    <w:rsid w:val="00C065E3"/>
    <w:rsid w:val="00C072C0"/>
    <w:rsid w:val="00C1102D"/>
    <w:rsid w:val="00C11A36"/>
    <w:rsid w:val="00C1200B"/>
    <w:rsid w:val="00C13427"/>
    <w:rsid w:val="00C13EF0"/>
    <w:rsid w:val="00C14E4D"/>
    <w:rsid w:val="00C14EC8"/>
    <w:rsid w:val="00C16E7F"/>
    <w:rsid w:val="00C20906"/>
    <w:rsid w:val="00C22BAB"/>
    <w:rsid w:val="00C2549F"/>
    <w:rsid w:val="00C25562"/>
    <w:rsid w:val="00C256AC"/>
    <w:rsid w:val="00C25E78"/>
    <w:rsid w:val="00C26454"/>
    <w:rsid w:val="00C31443"/>
    <w:rsid w:val="00C326D8"/>
    <w:rsid w:val="00C36071"/>
    <w:rsid w:val="00C374F7"/>
    <w:rsid w:val="00C37D13"/>
    <w:rsid w:val="00C401B8"/>
    <w:rsid w:val="00C42B8B"/>
    <w:rsid w:val="00C437A7"/>
    <w:rsid w:val="00C43ADE"/>
    <w:rsid w:val="00C44A69"/>
    <w:rsid w:val="00C456FD"/>
    <w:rsid w:val="00C5633A"/>
    <w:rsid w:val="00C5683B"/>
    <w:rsid w:val="00C572B3"/>
    <w:rsid w:val="00C633C0"/>
    <w:rsid w:val="00C675BB"/>
    <w:rsid w:val="00C706DB"/>
    <w:rsid w:val="00C72B35"/>
    <w:rsid w:val="00C748CA"/>
    <w:rsid w:val="00C74F6B"/>
    <w:rsid w:val="00C77AD3"/>
    <w:rsid w:val="00C806A2"/>
    <w:rsid w:val="00C824F9"/>
    <w:rsid w:val="00C82A99"/>
    <w:rsid w:val="00C838E9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97755"/>
    <w:rsid w:val="00C977B5"/>
    <w:rsid w:val="00CA38C3"/>
    <w:rsid w:val="00CA51F4"/>
    <w:rsid w:val="00CA71E3"/>
    <w:rsid w:val="00CB1B5C"/>
    <w:rsid w:val="00CB5FE2"/>
    <w:rsid w:val="00CB654A"/>
    <w:rsid w:val="00CB68F4"/>
    <w:rsid w:val="00CB6C55"/>
    <w:rsid w:val="00CC127E"/>
    <w:rsid w:val="00CC5AD9"/>
    <w:rsid w:val="00CC7849"/>
    <w:rsid w:val="00CD06D4"/>
    <w:rsid w:val="00CD075A"/>
    <w:rsid w:val="00CD1B55"/>
    <w:rsid w:val="00CD2DF1"/>
    <w:rsid w:val="00CD39E1"/>
    <w:rsid w:val="00CD551F"/>
    <w:rsid w:val="00CD5FE3"/>
    <w:rsid w:val="00CE587D"/>
    <w:rsid w:val="00CE5EF3"/>
    <w:rsid w:val="00CE6874"/>
    <w:rsid w:val="00CF027D"/>
    <w:rsid w:val="00CF11BD"/>
    <w:rsid w:val="00CF5120"/>
    <w:rsid w:val="00CF7816"/>
    <w:rsid w:val="00CF7951"/>
    <w:rsid w:val="00D00326"/>
    <w:rsid w:val="00D00A7B"/>
    <w:rsid w:val="00D00E23"/>
    <w:rsid w:val="00D02344"/>
    <w:rsid w:val="00D06207"/>
    <w:rsid w:val="00D06893"/>
    <w:rsid w:val="00D07825"/>
    <w:rsid w:val="00D07C47"/>
    <w:rsid w:val="00D1105C"/>
    <w:rsid w:val="00D148EB"/>
    <w:rsid w:val="00D1664C"/>
    <w:rsid w:val="00D17638"/>
    <w:rsid w:val="00D17B9E"/>
    <w:rsid w:val="00D208AD"/>
    <w:rsid w:val="00D21317"/>
    <w:rsid w:val="00D224E8"/>
    <w:rsid w:val="00D225ED"/>
    <w:rsid w:val="00D27F94"/>
    <w:rsid w:val="00D3367B"/>
    <w:rsid w:val="00D34B3E"/>
    <w:rsid w:val="00D36F70"/>
    <w:rsid w:val="00D4018D"/>
    <w:rsid w:val="00D40595"/>
    <w:rsid w:val="00D40FAF"/>
    <w:rsid w:val="00D41E7E"/>
    <w:rsid w:val="00D429E8"/>
    <w:rsid w:val="00D43DB4"/>
    <w:rsid w:val="00D45383"/>
    <w:rsid w:val="00D46368"/>
    <w:rsid w:val="00D46820"/>
    <w:rsid w:val="00D51B93"/>
    <w:rsid w:val="00D51F74"/>
    <w:rsid w:val="00D521AB"/>
    <w:rsid w:val="00D523DC"/>
    <w:rsid w:val="00D52D57"/>
    <w:rsid w:val="00D53313"/>
    <w:rsid w:val="00D548F3"/>
    <w:rsid w:val="00D55EB3"/>
    <w:rsid w:val="00D640EF"/>
    <w:rsid w:val="00D6517E"/>
    <w:rsid w:val="00D66998"/>
    <w:rsid w:val="00D705D0"/>
    <w:rsid w:val="00D70AF8"/>
    <w:rsid w:val="00D7170E"/>
    <w:rsid w:val="00D72743"/>
    <w:rsid w:val="00D75E8A"/>
    <w:rsid w:val="00D75EF8"/>
    <w:rsid w:val="00D76803"/>
    <w:rsid w:val="00D76F63"/>
    <w:rsid w:val="00D80B56"/>
    <w:rsid w:val="00D81335"/>
    <w:rsid w:val="00D84869"/>
    <w:rsid w:val="00D85F23"/>
    <w:rsid w:val="00D860D4"/>
    <w:rsid w:val="00D87F48"/>
    <w:rsid w:val="00D902E0"/>
    <w:rsid w:val="00D91B59"/>
    <w:rsid w:val="00D92A8C"/>
    <w:rsid w:val="00D93413"/>
    <w:rsid w:val="00D94A81"/>
    <w:rsid w:val="00D94D78"/>
    <w:rsid w:val="00D96201"/>
    <w:rsid w:val="00D968DD"/>
    <w:rsid w:val="00DA2DAD"/>
    <w:rsid w:val="00DA6786"/>
    <w:rsid w:val="00DA7E08"/>
    <w:rsid w:val="00DB76DC"/>
    <w:rsid w:val="00DC0B1A"/>
    <w:rsid w:val="00DC0D2E"/>
    <w:rsid w:val="00DC0E91"/>
    <w:rsid w:val="00DC2760"/>
    <w:rsid w:val="00DC2F87"/>
    <w:rsid w:val="00DC2F88"/>
    <w:rsid w:val="00DC3652"/>
    <w:rsid w:val="00DC37BA"/>
    <w:rsid w:val="00DC4C1E"/>
    <w:rsid w:val="00DD1620"/>
    <w:rsid w:val="00DD1818"/>
    <w:rsid w:val="00DD3243"/>
    <w:rsid w:val="00DE0C6E"/>
    <w:rsid w:val="00DE3DA2"/>
    <w:rsid w:val="00DE44F3"/>
    <w:rsid w:val="00DE4681"/>
    <w:rsid w:val="00DE518E"/>
    <w:rsid w:val="00DE6E83"/>
    <w:rsid w:val="00DF016B"/>
    <w:rsid w:val="00DF0933"/>
    <w:rsid w:val="00DF2D0C"/>
    <w:rsid w:val="00DF307F"/>
    <w:rsid w:val="00DF37D5"/>
    <w:rsid w:val="00DF4317"/>
    <w:rsid w:val="00DF487A"/>
    <w:rsid w:val="00DF4E29"/>
    <w:rsid w:val="00DF4FE0"/>
    <w:rsid w:val="00DF5538"/>
    <w:rsid w:val="00DF7D93"/>
    <w:rsid w:val="00E05B29"/>
    <w:rsid w:val="00E0605E"/>
    <w:rsid w:val="00E06AAA"/>
    <w:rsid w:val="00E10BB7"/>
    <w:rsid w:val="00E1106C"/>
    <w:rsid w:val="00E13077"/>
    <w:rsid w:val="00E1770D"/>
    <w:rsid w:val="00E17E87"/>
    <w:rsid w:val="00E2007E"/>
    <w:rsid w:val="00E227C2"/>
    <w:rsid w:val="00E2418A"/>
    <w:rsid w:val="00E26317"/>
    <w:rsid w:val="00E277AD"/>
    <w:rsid w:val="00E305A0"/>
    <w:rsid w:val="00E314B6"/>
    <w:rsid w:val="00E31C81"/>
    <w:rsid w:val="00E324F7"/>
    <w:rsid w:val="00E3366C"/>
    <w:rsid w:val="00E3529F"/>
    <w:rsid w:val="00E41AEB"/>
    <w:rsid w:val="00E41CDA"/>
    <w:rsid w:val="00E42A9D"/>
    <w:rsid w:val="00E43AAB"/>
    <w:rsid w:val="00E44BE8"/>
    <w:rsid w:val="00E46323"/>
    <w:rsid w:val="00E4687A"/>
    <w:rsid w:val="00E471E1"/>
    <w:rsid w:val="00E47CFF"/>
    <w:rsid w:val="00E51F3D"/>
    <w:rsid w:val="00E53F77"/>
    <w:rsid w:val="00E546D4"/>
    <w:rsid w:val="00E5593F"/>
    <w:rsid w:val="00E56721"/>
    <w:rsid w:val="00E645F6"/>
    <w:rsid w:val="00E6495C"/>
    <w:rsid w:val="00E65E03"/>
    <w:rsid w:val="00E7252B"/>
    <w:rsid w:val="00E72531"/>
    <w:rsid w:val="00E80CCC"/>
    <w:rsid w:val="00E81055"/>
    <w:rsid w:val="00E81199"/>
    <w:rsid w:val="00E8274B"/>
    <w:rsid w:val="00E832D9"/>
    <w:rsid w:val="00E877B1"/>
    <w:rsid w:val="00E90161"/>
    <w:rsid w:val="00E9214E"/>
    <w:rsid w:val="00E92D49"/>
    <w:rsid w:val="00E93646"/>
    <w:rsid w:val="00E95059"/>
    <w:rsid w:val="00E96A6B"/>
    <w:rsid w:val="00E9704B"/>
    <w:rsid w:val="00E97B2E"/>
    <w:rsid w:val="00EA1D9C"/>
    <w:rsid w:val="00EA2AEC"/>
    <w:rsid w:val="00EA4EE5"/>
    <w:rsid w:val="00EA5EC9"/>
    <w:rsid w:val="00EB2F3A"/>
    <w:rsid w:val="00EB304E"/>
    <w:rsid w:val="00EB51F7"/>
    <w:rsid w:val="00EB58C9"/>
    <w:rsid w:val="00EC0319"/>
    <w:rsid w:val="00EC0F89"/>
    <w:rsid w:val="00EC3218"/>
    <w:rsid w:val="00EC39F6"/>
    <w:rsid w:val="00EC48AB"/>
    <w:rsid w:val="00EC5643"/>
    <w:rsid w:val="00EC5CC2"/>
    <w:rsid w:val="00EC631A"/>
    <w:rsid w:val="00EC68E1"/>
    <w:rsid w:val="00ED193F"/>
    <w:rsid w:val="00ED2160"/>
    <w:rsid w:val="00ED29FE"/>
    <w:rsid w:val="00ED374E"/>
    <w:rsid w:val="00ED5EC5"/>
    <w:rsid w:val="00ED7678"/>
    <w:rsid w:val="00EE3A42"/>
    <w:rsid w:val="00EE5875"/>
    <w:rsid w:val="00EE6EDE"/>
    <w:rsid w:val="00EE7BFB"/>
    <w:rsid w:val="00EF69C2"/>
    <w:rsid w:val="00EF7342"/>
    <w:rsid w:val="00EF7BCB"/>
    <w:rsid w:val="00EF7D3B"/>
    <w:rsid w:val="00F0433B"/>
    <w:rsid w:val="00F05157"/>
    <w:rsid w:val="00F06C24"/>
    <w:rsid w:val="00F06D59"/>
    <w:rsid w:val="00F1099F"/>
    <w:rsid w:val="00F10AC7"/>
    <w:rsid w:val="00F125EC"/>
    <w:rsid w:val="00F137A4"/>
    <w:rsid w:val="00F14511"/>
    <w:rsid w:val="00F15746"/>
    <w:rsid w:val="00F15A73"/>
    <w:rsid w:val="00F15D83"/>
    <w:rsid w:val="00F21157"/>
    <w:rsid w:val="00F22019"/>
    <w:rsid w:val="00F23264"/>
    <w:rsid w:val="00F23D1E"/>
    <w:rsid w:val="00F23E94"/>
    <w:rsid w:val="00F24203"/>
    <w:rsid w:val="00F245D5"/>
    <w:rsid w:val="00F24D0B"/>
    <w:rsid w:val="00F250C5"/>
    <w:rsid w:val="00F253CB"/>
    <w:rsid w:val="00F2769D"/>
    <w:rsid w:val="00F30AD5"/>
    <w:rsid w:val="00F3174D"/>
    <w:rsid w:val="00F33066"/>
    <w:rsid w:val="00F36201"/>
    <w:rsid w:val="00F3656E"/>
    <w:rsid w:val="00F37166"/>
    <w:rsid w:val="00F4135F"/>
    <w:rsid w:val="00F44FC8"/>
    <w:rsid w:val="00F45180"/>
    <w:rsid w:val="00F5196F"/>
    <w:rsid w:val="00F532C9"/>
    <w:rsid w:val="00F5333B"/>
    <w:rsid w:val="00F542DE"/>
    <w:rsid w:val="00F54891"/>
    <w:rsid w:val="00F55776"/>
    <w:rsid w:val="00F56E7F"/>
    <w:rsid w:val="00F60789"/>
    <w:rsid w:val="00F60B13"/>
    <w:rsid w:val="00F6241D"/>
    <w:rsid w:val="00F62DDA"/>
    <w:rsid w:val="00F63669"/>
    <w:rsid w:val="00F63C7B"/>
    <w:rsid w:val="00F64520"/>
    <w:rsid w:val="00F66AFB"/>
    <w:rsid w:val="00F6718F"/>
    <w:rsid w:val="00F672C6"/>
    <w:rsid w:val="00F67821"/>
    <w:rsid w:val="00F7010B"/>
    <w:rsid w:val="00F70891"/>
    <w:rsid w:val="00F72298"/>
    <w:rsid w:val="00F72415"/>
    <w:rsid w:val="00F73E4A"/>
    <w:rsid w:val="00F74B33"/>
    <w:rsid w:val="00F77E68"/>
    <w:rsid w:val="00F809A1"/>
    <w:rsid w:val="00F80D05"/>
    <w:rsid w:val="00F80DEE"/>
    <w:rsid w:val="00F8127E"/>
    <w:rsid w:val="00F83404"/>
    <w:rsid w:val="00F858E4"/>
    <w:rsid w:val="00F865BF"/>
    <w:rsid w:val="00F90777"/>
    <w:rsid w:val="00F9168E"/>
    <w:rsid w:val="00F9187A"/>
    <w:rsid w:val="00F91A15"/>
    <w:rsid w:val="00F95A63"/>
    <w:rsid w:val="00F96F27"/>
    <w:rsid w:val="00F96F71"/>
    <w:rsid w:val="00F97B88"/>
    <w:rsid w:val="00FA0002"/>
    <w:rsid w:val="00FA04DC"/>
    <w:rsid w:val="00FA071E"/>
    <w:rsid w:val="00FA0D0C"/>
    <w:rsid w:val="00FA2341"/>
    <w:rsid w:val="00FA7305"/>
    <w:rsid w:val="00FA7357"/>
    <w:rsid w:val="00FB008D"/>
    <w:rsid w:val="00FB1BBC"/>
    <w:rsid w:val="00FB2552"/>
    <w:rsid w:val="00FB5B81"/>
    <w:rsid w:val="00FB634A"/>
    <w:rsid w:val="00FB652C"/>
    <w:rsid w:val="00FB6AE6"/>
    <w:rsid w:val="00FC0FD9"/>
    <w:rsid w:val="00FC5544"/>
    <w:rsid w:val="00FC794B"/>
    <w:rsid w:val="00FC7A79"/>
    <w:rsid w:val="00FC7E07"/>
    <w:rsid w:val="00FD0161"/>
    <w:rsid w:val="00FD1AC0"/>
    <w:rsid w:val="00FD3B60"/>
    <w:rsid w:val="00FD3E62"/>
    <w:rsid w:val="00FD4BAE"/>
    <w:rsid w:val="00FD4C56"/>
    <w:rsid w:val="00FD6C7D"/>
    <w:rsid w:val="00FD762E"/>
    <w:rsid w:val="00FE00DF"/>
    <w:rsid w:val="00FE5685"/>
    <w:rsid w:val="00FE5AB8"/>
    <w:rsid w:val="00FE7298"/>
    <w:rsid w:val="00FE748E"/>
    <w:rsid w:val="00FF0E55"/>
    <w:rsid w:val="00FF1610"/>
    <w:rsid w:val="00FF5325"/>
    <w:rsid w:val="00FF56C2"/>
    <w:rsid w:val="00FF59C4"/>
    <w:rsid w:val="00FF60D4"/>
    <w:rsid w:val="00FF6E26"/>
    <w:rsid w:val="00FF7367"/>
    <w:rsid w:val="00FF7A0B"/>
    <w:rsid w:val="09DC1CE8"/>
    <w:rsid w:val="1DB35480"/>
    <w:rsid w:val="21418117"/>
    <w:rsid w:val="238A7EC7"/>
    <w:rsid w:val="28B2BFEF"/>
    <w:rsid w:val="3613EC09"/>
    <w:rsid w:val="42FD5663"/>
    <w:rsid w:val="432A42D2"/>
    <w:rsid w:val="4A877B9D"/>
    <w:rsid w:val="4B926DB4"/>
    <w:rsid w:val="512C0655"/>
    <w:rsid w:val="557DD54C"/>
    <w:rsid w:val="5A33DE1F"/>
    <w:rsid w:val="5B3F188B"/>
    <w:rsid w:val="5D6D4549"/>
    <w:rsid w:val="6326DB70"/>
    <w:rsid w:val="6DE2DFF0"/>
    <w:rsid w:val="72C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166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table" w:styleId="Tabelasiatki1jasna">
    <w:name w:val="Grid Table 1 Light"/>
    <w:basedOn w:val="Standardowy"/>
    <w:uiPriority w:val="46"/>
    <w:rsid w:val="004110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F1E28EED403D458078F98D2E7B9E27" ma:contentTypeVersion="9" ma:contentTypeDescription="Utwórz nowy dokument." ma:contentTypeScope="" ma:versionID="48c3dd20ee47ee5c800a29301f75804d">
  <xsd:schema xmlns:xsd="http://www.w3.org/2001/XMLSchema" xmlns:xs="http://www.w3.org/2001/XMLSchema" xmlns:p="http://schemas.microsoft.com/office/2006/metadata/properties" xmlns:ns2="334db591-89a7-43f9-b4c7-873a1b2ff514" xmlns:ns3="721e9d28-0d25-4239-b3e2-9ca15b6bb963" targetNamespace="http://schemas.microsoft.com/office/2006/metadata/properties" ma:root="true" ma:fieldsID="d772b263350df2f9013a526f3b04c3d4" ns2:_="" ns3:_="">
    <xsd:import namespace="334db591-89a7-43f9-b4c7-873a1b2ff514"/>
    <xsd:import namespace="721e9d28-0d25-4239-b3e2-9ca15b6bb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db591-89a7-43f9-b4c7-873a1b2ff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e9d28-0d25-4239-b3e2-9ca15b6bb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4BD4F-F581-4985-B58A-0FF0B283E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657D8E-27E6-49F2-BAB5-4F03D1799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181AE-97DD-4F15-91FD-A29446D86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db591-89a7-43f9-b4c7-873a1b2ff514"/>
    <ds:schemaRef ds:uri="721e9d28-0d25-4239-b3e2-9ca15b6bb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6043</Characters>
  <Application>Microsoft Office Word</Application>
  <DocSecurity>0</DocSecurity>
  <Lines>50</Lines>
  <Paragraphs>14</Paragraphs>
  <ScaleCrop>false</ScaleCrop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8-08-02T12:10:00Z</dcterms:created>
  <dcterms:modified xsi:type="dcterms:W3CDTF">2021-06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1E28EED403D458078F98D2E7B9E27</vt:lpwstr>
  </property>
</Properties>
</file>